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6B78D35E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31F28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917E0A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917E0A">
              <w:rPr>
                <w:rFonts w:cstheme="minorHAnsi"/>
                <w:b/>
                <w:bCs/>
                <w:sz w:val="16"/>
                <w:szCs w:val="16"/>
              </w:rPr>
              <w:t>0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917E0A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917E0A">
              <w:rPr>
                <w:rFonts w:cstheme="minorHAnsi"/>
                <w:b/>
                <w:bCs/>
                <w:sz w:val="16"/>
                <w:szCs w:val="16"/>
              </w:rPr>
              <w:t>05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25282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917E0A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A15E1C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22CB0114" w:rsidR="00A15E1C" w:rsidRPr="00131EBC" w:rsidRDefault="00E05DD8" w:rsidP="00E05D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5DD8">
              <w:rPr>
                <w:rFonts w:cstheme="minorHAnsi"/>
                <w:sz w:val="16"/>
                <w:szCs w:val="16"/>
              </w:rPr>
              <w:t xml:space="preserve">Tej 3 dl </w:t>
            </w:r>
            <w:r w:rsidRPr="00E05DD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05DD8">
              <w:rPr>
                <w:rFonts w:cstheme="minorHAnsi"/>
                <w:sz w:val="16"/>
                <w:szCs w:val="16"/>
              </w:rPr>
              <w:t xml:space="preserve">, Sajtos rúd </w:t>
            </w:r>
            <w:r w:rsidRPr="00E05DD8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2CCB7278" w:rsidR="00A15E1C" w:rsidRPr="00131EBC" w:rsidRDefault="00553DD6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3DD6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553DD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553DD6">
              <w:rPr>
                <w:rFonts w:cstheme="minorHAnsi"/>
                <w:sz w:val="16"/>
                <w:szCs w:val="16"/>
              </w:rPr>
              <w:t xml:space="preserve">, Kolbászkrém </w:t>
            </w:r>
            <w:r w:rsidRPr="00553DD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53DD6">
              <w:rPr>
                <w:rFonts w:cstheme="minorHAnsi"/>
                <w:sz w:val="16"/>
                <w:szCs w:val="16"/>
              </w:rPr>
              <w:t xml:space="preserve">, Uborka, Kukoricás kenyér </w:t>
            </w:r>
            <w:r w:rsidRPr="00553DD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4069E977" w:rsidR="00A15E1C" w:rsidRPr="00131EBC" w:rsidRDefault="00BA3382" w:rsidP="00BA338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3382">
              <w:rPr>
                <w:rFonts w:cstheme="minorHAnsi"/>
                <w:sz w:val="16"/>
                <w:szCs w:val="16"/>
              </w:rPr>
              <w:t xml:space="preserve">Kakaó </w:t>
            </w:r>
            <w:r w:rsidRPr="00BA338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A3382">
              <w:rPr>
                <w:rFonts w:cstheme="minorHAnsi"/>
                <w:sz w:val="16"/>
                <w:szCs w:val="16"/>
              </w:rPr>
              <w:t xml:space="preserve">, Kalács </w:t>
            </w:r>
            <w:r w:rsidRPr="00BA3382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BA338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A3382">
              <w:rPr>
                <w:rFonts w:cstheme="minorHAnsi"/>
                <w:sz w:val="16"/>
                <w:szCs w:val="16"/>
              </w:rPr>
              <w:t xml:space="preserve">Teavaj </w:t>
            </w:r>
            <w:r w:rsidRPr="00BA338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2254848E" w:rsidR="00A15E1C" w:rsidRPr="00131EBC" w:rsidRDefault="002A4DBA" w:rsidP="002A4D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4DBA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2A4DBA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2A4DB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A4DBA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2A4DB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A4DBA">
              <w:rPr>
                <w:rFonts w:cstheme="minorHAnsi"/>
                <w:sz w:val="16"/>
                <w:szCs w:val="16"/>
              </w:rPr>
              <w:t xml:space="preserve">, Ráma Margarin, Paradicsom, Burgonyás kenyér </w:t>
            </w:r>
            <w:r w:rsidRPr="002A4DB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2B766623" w:rsidR="00A15E1C" w:rsidRPr="00553A0B" w:rsidRDefault="001636F6" w:rsidP="00DA17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36F6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1636F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1636F6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636F6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1636F6">
              <w:rPr>
                <w:rFonts w:cstheme="minorHAnsi"/>
                <w:sz w:val="16"/>
                <w:szCs w:val="16"/>
              </w:rPr>
              <w:t xml:space="preserve">. kenyér </w:t>
            </w:r>
            <w:r w:rsidRPr="001636F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636F6">
              <w:rPr>
                <w:rFonts w:cstheme="minorHAnsi"/>
                <w:sz w:val="16"/>
                <w:szCs w:val="16"/>
              </w:rPr>
              <w:t xml:space="preserve">, Körített túró </w:t>
            </w:r>
            <w:r w:rsidRPr="001636F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636F6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636F6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1636F6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3A2DE0" w:rsidR="00A15E1C" w:rsidRPr="00553A0B" w:rsidRDefault="00A15E1C" w:rsidP="00A15E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44098FE" w:rsidR="00A15E1C" w:rsidRPr="00131EBC" w:rsidRDefault="00A15E1C" w:rsidP="00A369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E567EF3" w:rsidR="00A15E1C" w:rsidRPr="00827C98" w:rsidRDefault="002276C1" w:rsidP="009745C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76C1">
              <w:rPr>
                <w:rFonts w:cstheme="minorHAnsi"/>
                <w:sz w:val="12"/>
                <w:szCs w:val="12"/>
              </w:rPr>
              <w:t>Energia: 132</w:t>
            </w:r>
            <w:r w:rsidR="00801706">
              <w:rPr>
                <w:rFonts w:cstheme="minorHAnsi"/>
                <w:sz w:val="12"/>
                <w:szCs w:val="12"/>
              </w:rPr>
              <w:t>,</w:t>
            </w:r>
            <w:r w:rsidRPr="002276C1">
              <w:rPr>
                <w:rFonts w:cstheme="minorHAnsi"/>
                <w:sz w:val="12"/>
                <w:szCs w:val="12"/>
              </w:rPr>
              <w:t>00 Kcal / 551</w:t>
            </w:r>
            <w:r w:rsidR="00801706">
              <w:rPr>
                <w:rFonts w:cstheme="minorHAnsi"/>
                <w:sz w:val="12"/>
                <w:szCs w:val="12"/>
              </w:rPr>
              <w:t>,</w:t>
            </w:r>
            <w:r w:rsidRPr="002276C1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2276C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1AB15891" w:rsidR="00A15E1C" w:rsidRPr="00827C98" w:rsidRDefault="002276C1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76C1">
              <w:rPr>
                <w:rFonts w:cstheme="minorHAnsi"/>
                <w:sz w:val="12"/>
                <w:szCs w:val="12"/>
              </w:rPr>
              <w:t>Energia: 489</w:t>
            </w:r>
            <w:r w:rsidR="00801706">
              <w:rPr>
                <w:rFonts w:cstheme="minorHAnsi"/>
                <w:sz w:val="12"/>
                <w:szCs w:val="12"/>
              </w:rPr>
              <w:t>,</w:t>
            </w:r>
            <w:r w:rsidRPr="002276C1">
              <w:rPr>
                <w:rFonts w:cstheme="minorHAnsi"/>
                <w:sz w:val="12"/>
                <w:szCs w:val="12"/>
              </w:rPr>
              <w:t>38 Kcal / 2</w:t>
            </w:r>
            <w:r w:rsidR="00801706">
              <w:rPr>
                <w:rFonts w:cstheme="minorHAnsi"/>
                <w:sz w:val="12"/>
                <w:szCs w:val="12"/>
              </w:rPr>
              <w:t xml:space="preserve"> </w:t>
            </w:r>
            <w:r w:rsidRPr="002276C1">
              <w:rPr>
                <w:rFonts w:cstheme="minorHAnsi"/>
                <w:sz w:val="12"/>
                <w:szCs w:val="12"/>
              </w:rPr>
              <w:t>045</w:t>
            </w:r>
            <w:r w:rsidR="00801706">
              <w:rPr>
                <w:rFonts w:cstheme="minorHAnsi"/>
                <w:sz w:val="12"/>
                <w:szCs w:val="12"/>
              </w:rPr>
              <w:t>,</w:t>
            </w:r>
            <w:r w:rsidRPr="002276C1">
              <w:rPr>
                <w:rFonts w:cstheme="minorHAnsi"/>
                <w:sz w:val="12"/>
                <w:szCs w:val="12"/>
              </w:rPr>
              <w:t xml:space="preserve">61 </w:t>
            </w:r>
            <w:proofErr w:type="spellStart"/>
            <w:r w:rsidRPr="002276C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7DCDC0FF" w:rsidR="00A15E1C" w:rsidRPr="00827C98" w:rsidRDefault="002276C1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76C1">
              <w:rPr>
                <w:rFonts w:cstheme="minorHAnsi"/>
                <w:sz w:val="12"/>
                <w:szCs w:val="12"/>
              </w:rPr>
              <w:t>Energia: 507</w:t>
            </w:r>
            <w:r w:rsidR="00801706">
              <w:rPr>
                <w:rFonts w:cstheme="minorHAnsi"/>
                <w:sz w:val="12"/>
                <w:szCs w:val="12"/>
              </w:rPr>
              <w:t>,</w:t>
            </w:r>
            <w:r w:rsidRPr="002276C1">
              <w:rPr>
                <w:rFonts w:cstheme="minorHAnsi"/>
                <w:sz w:val="12"/>
                <w:szCs w:val="12"/>
              </w:rPr>
              <w:t>30 Kcal / 2</w:t>
            </w:r>
            <w:r w:rsidR="00801706">
              <w:rPr>
                <w:rFonts w:cstheme="minorHAnsi"/>
                <w:sz w:val="12"/>
                <w:szCs w:val="12"/>
              </w:rPr>
              <w:t xml:space="preserve"> </w:t>
            </w:r>
            <w:r w:rsidRPr="002276C1">
              <w:rPr>
                <w:rFonts w:cstheme="minorHAnsi"/>
                <w:sz w:val="12"/>
                <w:szCs w:val="12"/>
              </w:rPr>
              <w:t>120</w:t>
            </w:r>
            <w:r w:rsidR="00801706">
              <w:rPr>
                <w:rFonts w:cstheme="minorHAnsi"/>
                <w:sz w:val="12"/>
                <w:szCs w:val="12"/>
              </w:rPr>
              <w:t>,</w:t>
            </w:r>
            <w:r w:rsidRPr="002276C1">
              <w:rPr>
                <w:rFonts w:cstheme="minorHAnsi"/>
                <w:sz w:val="12"/>
                <w:szCs w:val="12"/>
              </w:rPr>
              <w:t xml:space="preserve">51 </w:t>
            </w:r>
            <w:proofErr w:type="spellStart"/>
            <w:r w:rsidRPr="002276C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8655DCF" w:rsidR="00A15E1C" w:rsidRPr="00827C98" w:rsidRDefault="002276C1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76C1">
              <w:rPr>
                <w:rFonts w:cstheme="minorHAnsi"/>
                <w:sz w:val="12"/>
                <w:szCs w:val="12"/>
              </w:rPr>
              <w:t>Energia: 238</w:t>
            </w:r>
            <w:r w:rsidR="00801706">
              <w:rPr>
                <w:rFonts w:cstheme="minorHAnsi"/>
                <w:sz w:val="12"/>
                <w:szCs w:val="12"/>
              </w:rPr>
              <w:t>,</w:t>
            </w:r>
            <w:r w:rsidRPr="002276C1">
              <w:rPr>
                <w:rFonts w:cstheme="minorHAnsi"/>
                <w:sz w:val="12"/>
                <w:szCs w:val="12"/>
              </w:rPr>
              <w:t>05 Kcal / 995</w:t>
            </w:r>
            <w:r w:rsidR="00801706">
              <w:rPr>
                <w:rFonts w:cstheme="minorHAnsi"/>
                <w:sz w:val="12"/>
                <w:szCs w:val="12"/>
              </w:rPr>
              <w:t>,</w:t>
            </w:r>
            <w:r w:rsidRPr="002276C1">
              <w:rPr>
                <w:rFonts w:cstheme="minorHAnsi"/>
                <w:sz w:val="12"/>
                <w:szCs w:val="12"/>
              </w:rPr>
              <w:t xml:space="preserve">05 </w:t>
            </w:r>
            <w:proofErr w:type="spellStart"/>
            <w:r w:rsidRPr="002276C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13193D4C" w:rsidR="00A15E1C" w:rsidRPr="00827C98" w:rsidRDefault="00801706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1706">
              <w:rPr>
                <w:rFonts w:cstheme="minorHAnsi"/>
                <w:sz w:val="12"/>
                <w:szCs w:val="12"/>
              </w:rPr>
              <w:t>Energia: 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706">
              <w:rPr>
                <w:rFonts w:cstheme="minorHAnsi"/>
                <w:sz w:val="12"/>
                <w:szCs w:val="12"/>
              </w:rPr>
              <w:t>49 Kcal / 4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706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80170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297AAF8E" w:rsidR="00A15E1C" w:rsidRPr="00827C98" w:rsidRDefault="00A15E1C" w:rsidP="000649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6BFECFE7" w:rsidR="00A15E1C" w:rsidRPr="00827C98" w:rsidRDefault="00A15E1C" w:rsidP="000649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0CCF70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2CBF87E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7AFE962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FEBA20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4B6013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6CEFECE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123A98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991321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62AD9D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08C15332" w:rsidR="00A15E1C" w:rsidRPr="00827C98" w:rsidRDefault="005F7BC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74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41BAD412" w:rsidR="00A15E1C" w:rsidRPr="00827C98" w:rsidRDefault="005F7BC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4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78CB013A" w:rsidR="00A15E1C" w:rsidRPr="00827C98" w:rsidRDefault="005F7BC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0F732C54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58641DE1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8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7C5C508A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9B6FC3D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7F8098E1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0CE690B3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750295DF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E76DAB6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511FA84C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0E2F9858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79BEF6C1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58460E3B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4EE82F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1C17B7A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588C5EA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70D939D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045624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DB4E86C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17E84BC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23E0EB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3E19C9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3080390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1FB9A87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E8281C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EDAE4A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F4756D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D227DF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2C40B697" w:rsidR="00A15E1C" w:rsidRPr="00827C98" w:rsidRDefault="005F7BC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6387F3B5" w:rsidR="00A15E1C" w:rsidRPr="00827C98" w:rsidRDefault="005F7BC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CF81F17" w:rsidR="00A15E1C" w:rsidRPr="00827C98" w:rsidRDefault="005F7BC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FDFA443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2DDBEC1F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89AD460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682A5434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17388653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3731CCA9" w:rsidR="00A15E1C" w:rsidRPr="00827C98" w:rsidRDefault="004D57E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2205C197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5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00B9E432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01946BA4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86172CB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2E546361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1058AB35" w:rsidR="00A15E1C" w:rsidRPr="00827C98" w:rsidRDefault="002F5EE3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4327053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1B4F100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118AF7B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6825E9E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57D6D7E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21918BD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4E8C6099" w:rsidR="00A15E1C" w:rsidRPr="00827C98" w:rsidRDefault="00E00EA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378BD65B" w:rsidR="00A15E1C" w:rsidRPr="00827C98" w:rsidRDefault="00E00EA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9E247D5" w:rsidR="00A15E1C" w:rsidRPr="00827C98" w:rsidRDefault="00E00EA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23279E1" w:rsidR="00A15E1C" w:rsidRPr="00827C98" w:rsidRDefault="00E00EA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832A2D6" w:rsidR="00A15E1C" w:rsidRPr="00827C98" w:rsidRDefault="00E00EA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A593EC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4AFF973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AD6790F" w:rsidR="00A15E1C" w:rsidRPr="00131EBC" w:rsidRDefault="00F469CE" w:rsidP="003009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69CE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F469C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469CE">
              <w:rPr>
                <w:rFonts w:cstheme="minorHAnsi"/>
                <w:sz w:val="16"/>
                <w:szCs w:val="16"/>
              </w:rPr>
              <w:t xml:space="preserve">, Ropi </w:t>
            </w:r>
            <w:r w:rsidRPr="00F469CE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485AFB63" w:rsidR="00A15E1C" w:rsidRPr="00131EBC" w:rsidRDefault="007E63F8" w:rsidP="007E63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63F8">
              <w:rPr>
                <w:rFonts w:cstheme="minorHAnsi"/>
                <w:sz w:val="16"/>
                <w:szCs w:val="16"/>
              </w:rPr>
              <w:t xml:space="preserve">Alm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E63F8">
              <w:rPr>
                <w:rFonts w:cstheme="minorHAnsi"/>
                <w:sz w:val="16"/>
                <w:szCs w:val="16"/>
              </w:rPr>
              <w:t xml:space="preserve">Keksz Mesefit Zab </w:t>
            </w:r>
            <w:r w:rsidRPr="007E63F8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7E63F8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7E63F8">
              <w:rPr>
                <w:rFonts w:cstheme="minorHAnsi"/>
                <w:sz w:val="16"/>
                <w:szCs w:val="16"/>
                <w:vertAlign w:val="superscript"/>
              </w:rPr>
              <w:t>3,5,6,7,8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28CC55E7" w:rsidR="00A15E1C" w:rsidRPr="00131EBC" w:rsidRDefault="00B91DC0" w:rsidP="003D2A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1DC0">
              <w:rPr>
                <w:rFonts w:cstheme="minorHAnsi"/>
                <w:sz w:val="16"/>
                <w:szCs w:val="16"/>
              </w:rPr>
              <w:t xml:space="preserve">Kefir db </w:t>
            </w:r>
            <w:r w:rsidRPr="00B91DC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91DC0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6F3D8BEA" w:rsidR="00A15E1C" w:rsidRPr="00131EBC" w:rsidRDefault="00C91233" w:rsidP="00C940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1233">
              <w:rPr>
                <w:rFonts w:cstheme="minorHAnsi"/>
                <w:sz w:val="16"/>
                <w:szCs w:val="16"/>
              </w:rPr>
              <w:t xml:space="preserve">Grízpuding </w:t>
            </w:r>
            <w:r w:rsidRPr="00C9123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91233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C91233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3CC42168" w:rsidR="00A15E1C" w:rsidRPr="0026697D" w:rsidRDefault="00026D16" w:rsidP="00C378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6D16">
              <w:rPr>
                <w:rFonts w:cstheme="minorHAnsi"/>
                <w:sz w:val="16"/>
                <w:szCs w:val="16"/>
              </w:rPr>
              <w:t xml:space="preserve">Gyümölcspüré szívószálas db, Pogácsa </w:t>
            </w:r>
            <w:proofErr w:type="spellStart"/>
            <w:r w:rsidRPr="00026D16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026D16">
              <w:rPr>
                <w:rFonts w:cstheme="minorHAnsi"/>
                <w:sz w:val="16"/>
                <w:szCs w:val="16"/>
              </w:rPr>
              <w:t xml:space="preserve">. </w:t>
            </w:r>
            <w:r w:rsidRPr="00026D16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026D16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26D16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7085AAE3" w:rsidR="00A15E1C" w:rsidRPr="0026697D" w:rsidRDefault="00A15E1C" w:rsidP="00251B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CCAF0D3" w:rsidR="00A15E1C" w:rsidRPr="00131EBC" w:rsidRDefault="00A15E1C" w:rsidP="00172C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1EB961F8" w:rsidR="00A15E1C" w:rsidRPr="00827C98" w:rsidRDefault="00801706" w:rsidP="000649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1706">
              <w:rPr>
                <w:rFonts w:cstheme="minorHAnsi"/>
                <w:sz w:val="12"/>
                <w:szCs w:val="12"/>
              </w:rPr>
              <w:t>Energia: 253</w:t>
            </w:r>
            <w:r w:rsidR="003D22C8">
              <w:rPr>
                <w:rFonts w:cstheme="minorHAnsi"/>
                <w:sz w:val="12"/>
                <w:szCs w:val="12"/>
              </w:rPr>
              <w:t>,</w:t>
            </w:r>
            <w:r w:rsidRPr="00801706">
              <w:rPr>
                <w:rFonts w:cstheme="minorHAnsi"/>
                <w:sz w:val="12"/>
                <w:szCs w:val="12"/>
              </w:rPr>
              <w:t>40 Kcal / 1</w:t>
            </w:r>
            <w:r w:rsidR="003D22C8">
              <w:rPr>
                <w:rFonts w:cstheme="minorHAnsi"/>
                <w:sz w:val="12"/>
                <w:szCs w:val="12"/>
              </w:rPr>
              <w:t xml:space="preserve"> </w:t>
            </w:r>
            <w:r w:rsidRPr="00801706">
              <w:rPr>
                <w:rFonts w:cstheme="minorHAnsi"/>
                <w:sz w:val="12"/>
                <w:szCs w:val="12"/>
              </w:rPr>
              <w:t>059</w:t>
            </w:r>
            <w:r w:rsidR="003D22C8">
              <w:rPr>
                <w:rFonts w:cstheme="minorHAnsi"/>
                <w:sz w:val="12"/>
                <w:szCs w:val="12"/>
              </w:rPr>
              <w:t>,</w:t>
            </w:r>
            <w:r w:rsidRPr="00801706">
              <w:rPr>
                <w:rFonts w:cstheme="minorHAnsi"/>
                <w:sz w:val="12"/>
                <w:szCs w:val="12"/>
              </w:rPr>
              <w:t xml:space="preserve">21 </w:t>
            </w:r>
            <w:proofErr w:type="spellStart"/>
            <w:r w:rsidRPr="0080170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3C92E9A7" w:rsidR="00A15E1C" w:rsidRPr="00827C98" w:rsidRDefault="00801706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1706">
              <w:rPr>
                <w:rFonts w:cstheme="minorHAnsi"/>
                <w:sz w:val="12"/>
                <w:szCs w:val="12"/>
              </w:rPr>
              <w:t>Energia: 256</w:t>
            </w:r>
            <w:r w:rsidR="003D22C8">
              <w:rPr>
                <w:rFonts w:cstheme="minorHAnsi"/>
                <w:sz w:val="12"/>
                <w:szCs w:val="12"/>
              </w:rPr>
              <w:t>,</w:t>
            </w:r>
            <w:r w:rsidRPr="00801706">
              <w:rPr>
                <w:rFonts w:cstheme="minorHAnsi"/>
                <w:sz w:val="12"/>
                <w:szCs w:val="12"/>
              </w:rPr>
              <w:t>93 Kcal / 1</w:t>
            </w:r>
            <w:r w:rsidR="003D22C8">
              <w:rPr>
                <w:rFonts w:cstheme="minorHAnsi"/>
                <w:sz w:val="12"/>
                <w:szCs w:val="12"/>
              </w:rPr>
              <w:t xml:space="preserve"> </w:t>
            </w:r>
            <w:r w:rsidRPr="00801706">
              <w:rPr>
                <w:rFonts w:cstheme="minorHAnsi"/>
                <w:sz w:val="12"/>
                <w:szCs w:val="12"/>
              </w:rPr>
              <w:t>073</w:t>
            </w:r>
            <w:r w:rsidR="003D22C8">
              <w:rPr>
                <w:rFonts w:cstheme="minorHAnsi"/>
                <w:sz w:val="12"/>
                <w:szCs w:val="12"/>
              </w:rPr>
              <w:t>,</w:t>
            </w:r>
            <w:r w:rsidRPr="00801706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80170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71F32291" w:rsidR="00A15E1C" w:rsidRPr="00827C98" w:rsidRDefault="00801706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1706">
              <w:rPr>
                <w:rFonts w:cstheme="minorHAnsi"/>
                <w:sz w:val="12"/>
                <w:szCs w:val="12"/>
              </w:rPr>
              <w:t>Energia: 206</w:t>
            </w:r>
            <w:r w:rsidR="003D22C8">
              <w:rPr>
                <w:rFonts w:cstheme="minorHAnsi"/>
                <w:sz w:val="12"/>
                <w:szCs w:val="12"/>
              </w:rPr>
              <w:t>,</w:t>
            </w:r>
            <w:r w:rsidRPr="00801706">
              <w:rPr>
                <w:rFonts w:cstheme="minorHAnsi"/>
                <w:sz w:val="12"/>
                <w:szCs w:val="12"/>
              </w:rPr>
              <w:t>59 Kcal / 863</w:t>
            </w:r>
            <w:r w:rsidR="003D22C8">
              <w:rPr>
                <w:rFonts w:cstheme="minorHAnsi"/>
                <w:sz w:val="12"/>
                <w:szCs w:val="12"/>
              </w:rPr>
              <w:t>,</w:t>
            </w:r>
            <w:r w:rsidRPr="00801706">
              <w:rPr>
                <w:rFonts w:cstheme="minorHAnsi"/>
                <w:sz w:val="12"/>
                <w:szCs w:val="12"/>
              </w:rPr>
              <w:t xml:space="preserve">55 </w:t>
            </w:r>
            <w:proofErr w:type="spellStart"/>
            <w:r w:rsidRPr="0080170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0083A32" w:rsidR="00A15E1C" w:rsidRPr="00827C98" w:rsidRDefault="003D22C8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22C8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22C8">
              <w:rPr>
                <w:rFonts w:cstheme="minorHAnsi"/>
                <w:sz w:val="12"/>
                <w:szCs w:val="12"/>
              </w:rPr>
              <w:t>71 Kcal / 3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22C8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3D22C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35C1613C" w:rsidR="00A15E1C" w:rsidRPr="00827C98" w:rsidRDefault="003D22C8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22C8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22C8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22C8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3D22C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50FA1A74" w:rsidR="00A15E1C" w:rsidRPr="00827C98" w:rsidRDefault="00A15E1C" w:rsidP="004F03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52F9B74E" w:rsidR="00A15E1C" w:rsidRPr="00827C98" w:rsidRDefault="00A15E1C" w:rsidP="004F03A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4FD845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33A805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231690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47DA771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13A54F2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25D5BC4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74F3E06C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2961E313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7CAD2D11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5A61472B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5F71551C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5AF50B6D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36489E1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18A7EDA2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7E4A7992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5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6AFFA08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1F2F2A57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9504021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6D430911" w:rsidR="00A15E1C" w:rsidRPr="00827C98" w:rsidRDefault="00343C5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3F401755" w:rsidR="00A15E1C" w:rsidRPr="00827C98" w:rsidRDefault="00343C5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0BCC94C0" w:rsidR="00A15E1C" w:rsidRPr="00827C98" w:rsidRDefault="00343C5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C3C553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2EC44FF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20C7DF0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12CB6AAB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1659EC5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EF534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72279C6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2BC702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3599A78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208BFDF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6534401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719E692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1D0CECB7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562D84FF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6C841407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1E7FBAE4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2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2A3403F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18E21ACA" w:rsidR="00A15E1C" w:rsidRPr="00827C98" w:rsidRDefault="0047326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75E9320C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69B351AC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2435B999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FE811B4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78F7B8FD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1027CBE0" w:rsidR="00A15E1C" w:rsidRPr="00827C98" w:rsidRDefault="00EA429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64AA3512" w:rsidR="00A15E1C" w:rsidRPr="00827C98" w:rsidRDefault="00343C5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9658D29" w:rsidR="00A15E1C" w:rsidRPr="00827C98" w:rsidRDefault="00343C5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4406D77" w:rsidR="00A15E1C" w:rsidRPr="00827C98" w:rsidRDefault="00343C52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66691A5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57E77B1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5E2C68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E64A38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43DE335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4A6F3A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7B2384A" w:rsidR="00A15E1C" w:rsidRPr="00827C98" w:rsidRDefault="00E00EA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19CA5659" w:rsidR="00A15E1C" w:rsidRPr="00827C98" w:rsidRDefault="00685608" w:rsidP="00F937C3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685608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685608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68560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85608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68560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85608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68560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85608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68560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85608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20FE6C13" w:rsidR="00A15E1C" w:rsidRPr="00827C98" w:rsidRDefault="0068560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27AFDCE2" w:rsidR="00A15E1C" w:rsidRPr="00827C98" w:rsidRDefault="00685608" w:rsidP="00F937C3">
            <w:pPr>
              <w:rPr>
                <w:rFonts w:cstheme="minorHAnsi"/>
                <w:sz w:val="12"/>
                <w:szCs w:val="12"/>
              </w:rPr>
            </w:pPr>
            <w:r w:rsidRPr="00685608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68560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685608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5D2AE5B" w:rsidR="00A15E1C" w:rsidRPr="00827C98" w:rsidRDefault="00685608" w:rsidP="00A15E1C">
            <w:pPr>
              <w:rPr>
                <w:rFonts w:cstheme="minorHAnsi"/>
                <w:sz w:val="12"/>
                <w:szCs w:val="12"/>
              </w:rPr>
            </w:pPr>
            <w:r w:rsidRPr="00685608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68560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685608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68560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85608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A5D5F4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92422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4F07CC75" w:rsidR="00A15E1C" w:rsidRPr="00131EBC" w:rsidRDefault="00DA539F" w:rsidP="00DA53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539F">
              <w:rPr>
                <w:rFonts w:cstheme="minorHAnsi"/>
                <w:sz w:val="16"/>
                <w:szCs w:val="16"/>
              </w:rPr>
              <w:t xml:space="preserve">Fejtett bableves füstölt hússal </w:t>
            </w:r>
            <w:r w:rsidRPr="00DA539F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DA539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A539F">
              <w:rPr>
                <w:rFonts w:cstheme="minorHAnsi"/>
                <w:sz w:val="16"/>
                <w:szCs w:val="16"/>
              </w:rPr>
              <w:t xml:space="preserve">Metélt tésztaköret </w:t>
            </w:r>
            <w:r w:rsidRPr="00DA539F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DA539F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DA539F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DA539F">
              <w:rPr>
                <w:rFonts w:cstheme="minorHAnsi"/>
                <w:sz w:val="16"/>
                <w:szCs w:val="16"/>
              </w:rPr>
              <w:t xml:space="preserve">, Mákos </w:t>
            </w:r>
            <w:proofErr w:type="spellStart"/>
            <w:r w:rsidRPr="00DA539F">
              <w:rPr>
                <w:rFonts w:cstheme="minorHAnsi"/>
                <w:sz w:val="16"/>
                <w:szCs w:val="16"/>
              </w:rPr>
              <w:t>szórat</w:t>
            </w:r>
            <w:proofErr w:type="spellEnd"/>
            <w:r w:rsidRPr="00DA539F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4302EA1D" w:rsidR="00A15E1C" w:rsidRPr="00131EBC" w:rsidRDefault="008C7B6A" w:rsidP="008C7B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7B6A">
              <w:rPr>
                <w:rFonts w:cstheme="minorHAnsi"/>
                <w:sz w:val="16"/>
                <w:szCs w:val="16"/>
              </w:rPr>
              <w:t xml:space="preserve">Csont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C7B6A">
              <w:rPr>
                <w:rFonts w:cstheme="minorHAnsi"/>
                <w:sz w:val="16"/>
                <w:szCs w:val="16"/>
              </w:rPr>
              <w:t xml:space="preserve">zöldséggel </w:t>
            </w:r>
            <w:r w:rsidRPr="008C7B6A">
              <w:rPr>
                <w:rFonts w:cstheme="minorHAnsi"/>
                <w:sz w:val="16"/>
                <w:szCs w:val="16"/>
                <w:vertAlign w:val="superscript"/>
              </w:rPr>
              <w:t>[1,7,</w:t>
            </w:r>
            <w:proofErr w:type="gramStart"/>
            <w:r w:rsidRPr="008C7B6A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8C7B6A">
              <w:rPr>
                <w:rFonts w:cstheme="minorHAnsi"/>
                <w:sz w:val="16"/>
                <w:szCs w:val="16"/>
                <w:vertAlign w:val="superscript"/>
              </w:rPr>
              <w:t>3,6,10,12)]</w:t>
            </w:r>
            <w:r w:rsidRPr="008C7B6A">
              <w:rPr>
                <w:rFonts w:cstheme="minorHAnsi"/>
                <w:sz w:val="16"/>
                <w:szCs w:val="16"/>
              </w:rPr>
              <w:t xml:space="preserve">, Zöldborsófőzelék </w:t>
            </w:r>
            <w:r w:rsidRPr="008C7B6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C7B6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C7B6A">
              <w:rPr>
                <w:rFonts w:cstheme="minorHAnsi"/>
                <w:sz w:val="16"/>
                <w:szCs w:val="16"/>
                <w:vertAlign w:val="superscript"/>
              </w:rPr>
              <w:t>9)]</w:t>
            </w:r>
            <w:r w:rsidRPr="008C7B6A">
              <w:rPr>
                <w:rFonts w:cstheme="minorHAnsi"/>
                <w:sz w:val="16"/>
                <w:szCs w:val="16"/>
              </w:rPr>
              <w:t xml:space="preserve">, Halrudacska </w:t>
            </w:r>
            <w:r w:rsidRPr="008C7B6A">
              <w:rPr>
                <w:rFonts w:cstheme="minorHAnsi"/>
                <w:sz w:val="16"/>
                <w:szCs w:val="16"/>
                <w:vertAlign w:val="superscript"/>
              </w:rPr>
              <w:t>[1,3,4]</w:t>
            </w:r>
            <w:r w:rsidRPr="008C7B6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8C7B6A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8C7B6A">
              <w:rPr>
                <w:rFonts w:cstheme="minorHAnsi"/>
                <w:sz w:val="16"/>
                <w:szCs w:val="16"/>
              </w:rPr>
              <w:t xml:space="preserve">. kenyér </w:t>
            </w:r>
            <w:r w:rsidRPr="008C7B6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3BA3EF24" w:rsidR="00A15E1C" w:rsidRPr="00131EBC" w:rsidRDefault="00D81184" w:rsidP="00D811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81184">
              <w:rPr>
                <w:rFonts w:cstheme="minorHAnsi"/>
                <w:sz w:val="16"/>
                <w:szCs w:val="16"/>
              </w:rPr>
              <w:t xml:space="preserve">Gyümölcslé 2 d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81184">
              <w:rPr>
                <w:rFonts w:cstheme="minorHAnsi"/>
                <w:sz w:val="16"/>
                <w:szCs w:val="16"/>
              </w:rPr>
              <w:t xml:space="preserve">Csirke </w:t>
            </w:r>
            <w:proofErr w:type="spellStart"/>
            <w:r w:rsidRPr="00D81184">
              <w:rPr>
                <w:rFonts w:cstheme="minorHAnsi"/>
                <w:sz w:val="16"/>
                <w:szCs w:val="16"/>
              </w:rPr>
              <w:t>gyros</w:t>
            </w:r>
            <w:proofErr w:type="spellEnd"/>
            <w:r w:rsidRPr="00D81184">
              <w:rPr>
                <w:rFonts w:cstheme="minorHAnsi"/>
                <w:sz w:val="16"/>
                <w:szCs w:val="16"/>
              </w:rPr>
              <w:t xml:space="preserve"> </w:t>
            </w:r>
            <w:r w:rsidRPr="00D81184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  <w:r w:rsidRPr="00D8118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81184">
              <w:rPr>
                <w:rFonts w:cstheme="minorHAnsi"/>
                <w:sz w:val="16"/>
                <w:szCs w:val="16"/>
              </w:rPr>
              <w:t xml:space="preserve">Friss vegyes saláta, </w:t>
            </w:r>
            <w:proofErr w:type="spellStart"/>
            <w:r w:rsidRPr="00D81184">
              <w:rPr>
                <w:rFonts w:cstheme="minorHAnsi"/>
                <w:sz w:val="16"/>
                <w:szCs w:val="16"/>
              </w:rPr>
              <w:t>Pita</w:t>
            </w:r>
            <w:proofErr w:type="spellEnd"/>
            <w:r w:rsidRPr="00D81184">
              <w:rPr>
                <w:rFonts w:cstheme="minorHAnsi"/>
                <w:sz w:val="16"/>
                <w:szCs w:val="16"/>
              </w:rPr>
              <w:t xml:space="preserve"> </w:t>
            </w:r>
            <w:r w:rsidRPr="00D8118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81184">
              <w:rPr>
                <w:rFonts w:cstheme="minorHAnsi"/>
                <w:sz w:val="16"/>
                <w:szCs w:val="16"/>
              </w:rPr>
              <w:t xml:space="preserve">, Joghurtos öntet </w:t>
            </w:r>
            <w:r w:rsidRPr="00D8118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5382CF01" w:rsidR="00A15E1C" w:rsidRPr="00131EBC" w:rsidRDefault="004F42B0" w:rsidP="004F4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42B0">
              <w:rPr>
                <w:rFonts w:cstheme="minorHAnsi"/>
                <w:sz w:val="16"/>
                <w:szCs w:val="16"/>
              </w:rPr>
              <w:t xml:space="preserve">Magyaros gombaleves </w:t>
            </w:r>
            <w:r w:rsidRPr="004F42B0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4F42B0">
              <w:rPr>
                <w:rFonts w:cstheme="minorHAnsi"/>
                <w:sz w:val="16"/>
                <w:szCs w:val="16"/>
              </w:rPr>
              <w:t xml:space="preserve">, Vadas pulykaragu </w:t>
            </w:r>
            <w:r w:rsidRPr="004F42B0">
              <w:rPr>
                <w:rFonts w:cstheme="minorHAnsi"/>
                <w:sz w:val="16"/>
                <w:szCs w:val="16"/>
                <w:vertAlign w:val="superscript"/>
              </w:rPr>
              <w:t>[1,7,10]</w:t>
            </w:r>
            <w:r w:rsidRPr="004F42B0">
              <w:rPr>
                <w:rFonts w:cstheme="minorHAnsi"/>
                <w:sz w:val="16"/>
                <w:szCs w:val="16"/>
              </w:rPr>
              <w:t xml:space="preserve">, Rövidcső tészta </w:t>
            </w:r>
            <w:r w:rsidRPr="004F42B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0245B01A" w:rsidR="00A15E1C" w:rsidRPr="006078ED" w:rsidRDefault="00457DCD" w:rsidP="001A6E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7DCD">
              <w:rPr>
                <w:rFonts w:cstheme="minorHAnsi"/>
                <w:sz w:val="16"/>
                <w:szCs w:val="16"/>
              </w:rPr>
              <w:t xml:space="preserve">Csurgatott tojásleves </w:t>
            </w:r>
            <w:r w:rsidRPr="00457DCD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457DC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57DCD">
              <w:rPr>
                <w:rFonts w:cstheme="minorHAnsi"/>
                <w:sz w:val="16"/>
                <w:szCs w:val="16"/>
              </w:rPr>
              <w:t xml:space="preserve">Párolt rizs, Sajtmártás 1 dl </w:t>
            </w:r>
            <w:r w:rsidRPr="00457DC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457DCD">
              <w:rPr>
                <w:rFonts w:cstheme="minorHAnsi"/>
                <w:sz w:val="16"/>
                <w:szCs w:val="16"/>
              </w:rPr>
              <w:t xml:space="preserve">, Vega </w:t>
            </w:r>
            <w:proofErr w:type="spellStart"/>
            <w:r w:rsidRPr="00457DCD">
              <w:rPr>
                <w:rFonts w:cstheme="minorHAnsi"/>
                <w:sz w:val="16"/>
                <w:szCs w:val="16"/>
              </w:rPr>
              <w:t>nuggets</w:t>
            </w:r>
            <w:proofErr w:type="spellEnd"/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5CAECE29" w:rsidR="00A15E1C" w:rsidRPr="006078ED" w:rsidRDefault="00A15E1C" w:rsidP="00016A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B1C0313" w:rsidR="00A15E1C" w:rsidRPr="00131EBC" w:rsidRDefault="00A15E1C" w:rsidP="006A0B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29898FBD" w14:textId="67E8257B" w:rsidTr="00B221C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734B91CE" w:rsidR="00A15E1C" w:rsidRPr="00827C98" w:rsidRDefault="003D22C8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22C8">
              <w:rPr>
                <w:rFonts w:cstheme="minorHAnsi"/>
                <w:sz w:val="12"/>
                <w:szCs w:val="12"/>
              </w:rPr>
              <w:t>Energia: 990</w:t>
            </w:r>
            <w:r w:rsidR="0069658C">
              <w:rPr>
                <w:rFonts w:cstheme="minorHAnsi"/>
                <w:sz w:val="12"/>
                <w:szCs w:val="12"/>
              </w:rPr>
              <w:t>,</w:t>
            </w:r>
            <w:r w:rsidRPr="003D22C8">
              <w:rPr>
                <w:rFonts w:cstheme="minorHAnsi"/>
                <w:sz w:val="12"/>
                <w:szCs w:val="12"/>
              </w:rPr>
              <w:t>54 Kcal / 4</w:t>
            </w:r>
            <w:r w:rsidR="0069658C">
              <w:rPr>
                <w:rFonts w:cstheme="minorHAnsi"/>
                <w:sz w:val="12"/>
                <w:szCs w:val="12"/>
              </w:rPr>
              <w:t xml:space="preserve"> </w:t>
            </w:r>
            <w:r w:rsidRPr="003D22C8">
              <w:rPr>
                <w:rFonts w:cstheme="minorHAnsi"/>
                <w:sz w:val="12"/>
                <w:szCs w:val="12"/>
              </w:rPr>
              <w:t>140</w:t>
            </w:r>
            <w:r w:rsidR="0069658C">
              <w:rPr>
                <w:rFonts w:cstheme="minorHAnsi"/>
                <w:sz w:val="12"/>
                <w:szCs w:val="12"/>
              </w:rPr>
              <w:t>,</w:t>
            </w:r>
            <w:r w:rsidRPr="003D22C8">
              <w:rPr>
                <w:rFonts w:cstheme="minorHAnsi"/>
                <w:sz w:val="12"/>
                <w:szCs w:val="12"/>
              </w:rPr>
              <w:t xml:space="preserve">46 </w:t>
            </w:r>
            <w:proofErr w:type="spellStart"/>
            <w:r w:rsidRPr="003D22C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BECF277" w:rsidR="00A15E1C" w:rsidRPr="00827C98" w:rsidRDefault="0069658C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9658C">
              <w:rPr>
                <w:rFonts w:cstheme="minorHAnsi"/>
                <w:sz w:val="12"/>
                <w:szCs w:val="12"/>
              </w:rPr>
              <w:t>Energia: 8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58C">
              <w:rPr>
                <w:rFonts w:cstheme="minorHAnsi"/>
                <w:sz w:val="12"/>
                <w:szCs w:val="12"/>
              </w:rPr>
              <w:t>8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9658C">
              <w:rPr>
                <w:rFonts w:cstheme="minorHAnsi"/>
                <w:sz w:val="12"/>
                <w:szCs w:val="12"/>
              </w:rPr>
              <w:t>6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58C">
              <w:rPr>
                <w:rFonts w:cstheme="minorHAnsi"/>
                <w:sz w:val="12"/>
                <w:szCs w:val="12"/>
              </w:rPr>
              <w:t xml:space="preserve">60 </w:t>
            </w:r>
            <w:proofErr w:type="spellStart"/>
            <w:r w:rsidRPr="0069658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3EE27A39" w:rsidR="00A15E1C" w:rsidRPr="00827C98" w:rsidRDefault="0069658C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9658C">
              <w:rPr>
                <w:rFonts w:cstheme="minorHAnsi"/>
                <w:sz w:val="12"/>
                <w:szCs w:val="12"/>
              </w:rPr>
              <w:t>Energia: 3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58C">
              <w:rPr>
                <w:rFonts w:cstheme="minorHAnsi"/>
                <w:sz w:val="12"/>
                <w:szCs w:val="12"/>
              </w:rPr>
              <w:t>98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9658C">
              <w:rPr>
                <w:rFonts w:cstheme="minorHAnsi"/>
                <w:sz w:val="12"/>
                <w:szCs w:val="12"/>
              </w:rPr>
              <w:t>4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58C">
              <w:rPr>
                <w:rFonts w:cstheme="minorHAnsi"/>
                <w:sz w:val="12"/>
                <w:szCs w:val="12"/>
              </w:rPr>
              <w:t xml:space="preserve">74 </w:t>
            </w:r>
            <w:proofErr w:type="spellStart"/>
            <w:r w:rsidRPr="0069658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36A1CF1" w:rsidR="00A15E1C" w:rsidRPr="00827C98" w:rsidRDefault="0069658C" w:rsidP="0022044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9658C">
              <w:rPr>
                <w:rFonts w:cstheme="minorHAnsi"/>
                <w:sz w:val="12"/>
                <w:szCs w:val="12"/>
              </w:rPr>
              <w:t>Energia: 7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58C">
              <w:rPr>
                <w:rFonts w:cstheme="minorHAnsi"/>
                <w:sz w:val="12"/>
                <w:szCs w:val="12"/>
              </w:rPr>
              <w:t>2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9658C">
              <w:rPr>
                <w:rFonts w:cstheme="minorHAnsi"/>
                <w:sz w:val="12"/>
                <w:szCs w:val="12"/>
              </w:rPr>
              <w:t>1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58C">
              <w:rPr>
                <w:rFonts w:cstheme="minorHAnsi"/>
                <w:sz w:val="12"/>
                <w:szCs w:val="12"/>
              </w:rPr>
              <w:t xml:space="preserve">61 </w:t>
            </w:r>
            <w:proofErr w:type="spellStart"/>
            <w:r w:rsidRPr="0069658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4D4661A9" w:rsidR="00A15E1C" w:rsidRPr="00827C98" w:rsidRDefault="0069658C" w:rsidP="008A5A3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9658C">
              <w:rPr>
                <w:rFonts w:cstheme="minorHAnsi"/>
                <w:sz w:val="12"/>
                <w:szCs w:val="12"/>
              </w:rPr>
              <w:t>Energia: 8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58C">
              <w:rPr>
                <w:rFonts w:cstheme="minorHAnsi"/>
                <w:sz w:val="12"/>
                <w:szCs w:val="12"/>
              </w:rPr>
              <w:t>4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9658C">
              <w:rPr>
                <w:rFonts w:cstheme="minorHAnsi"/>
                <w:sz w:val="12"/>
                <w:szCs w:val="12"/>
              </w:rPr>
              <w:t>3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58C">
              <w:rPr>
                <w:rFonts w:cstheme="minorHAnsi"/>
                <w:sz w:val="12"/>
                <w:szCs w:val="12"/>
              </w:rPr>
              <w:t>6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28D4A874" w14:textId="4AFEA09A" w:rsidR="00A15E1C" w:rsidRPr="00827C98" w:rsidRDefault="00A15E1C" w:rsidP="008A5A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3927E811" w:rsidR="00A15E1C" w:rsidRPr="00827C98" w:rsidRDefault="00A15E1C" w:rsidP="008A5A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3DF7268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436BAE6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046F538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71B2E5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3E5547F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74A6EAF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7E25367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524D64E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1409AD6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C04179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56418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FA89924" w:rsidR="00A15E1C" w:rsidRPr="00827C98" w:rsidRDefault="002775C0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99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5D9C1496" w:rsidR="00A15E1C" w:rsidRPr="00827C98" w:rsidRDefault="00B00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11DB4947" w:rsidR="00A15E1C" w:rsidRPr="00827C98" w:rsidRDefault="00B00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511454F" w:rsidR="00A15E1C" w:rsidRPr="00827C98" w:rsidRDefault="00B00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9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6B85C4FA" w:rsidR="00A15E1C" w:rsidRPr="00827C98" w:rsidRDefault="00B00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9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F91E99D" w:rsidR="00A15E1C" w:rsidRPr="00827C98" w:rsidRDefault="00B00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7D1367EC" w:rsidR="00A15E1C" w:rsidRPr="00827C98" w:rsidRDefault="00E8678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6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508C5A0B" w:rsidR="00A15E1C" w:rsidRPr="00827C98" w:rsidRDefault="00E8678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4EB1DBD5" w:rsidR="00A15E1C" w:rsidRPr="00827C98" w:rsidRDefault="00E8678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9DB486D" w:rsidR="00A15E1C" w:rsidRPr="00827C98" w:rsidRDefault="00E8678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8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6886A80A" w:rsidR="00A15E1C" w:rsidRPr="00827C98" w:rsidRDefault="00E8678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5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78E46477" w:rsidR="00A15E1C" w:rsidRPr="00827C98" w:rsidRDefault="007C2C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6DE3106A" w:rsidR="00A15E1C" w:rsidRPr="00827C98" w:rsidRDefault="007C2C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6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24AEA9F" w:rsidR="00A15E1C" w:rsidRPr="00827C98" w:rsidRDefault="007C2C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6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41DB49F6" w:rsidR="00A15E1C" w:rsidRPr="00827C98" w:rsidRDefault="007C2C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7C01D5C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0AC328D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189E44D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ED7672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6D7EA6F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4291C6A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7740569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1CF42B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08CCBF3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4A891A8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78FE301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6D733D2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6603C9F0" w:rsidR="00A15E1C" w:rsidRPr="00827C98" w:rsidRDefault="00B00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3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F0168AC" w:rsidR="00A15E1C" w:rsidRPr="00827C98" w:rsidRDefault="00B00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5C3B0C35" w:rsidR="00A15E1C" w:rsidRPr="00827C98" w:rsidRDefault="00B00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99C71BB" w:rsidR="00A15E1C" w:rsidRPr="00827C98" w:rsidRDefault="00B00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0,2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2D96EA47" w:rsidR="00A15E1C" w:rsidRPr="00827C98" w:rsidRDefault="00B00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1870116C" w:rsidR="00A15E1C" w:rsidRPr="00827C98" w:rsidRDefault="00B00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2A963E34" w:rsidR="00A15E1C" w:rsidRPr="00827C98" w:rsidRDefault="00E8678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4,1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90BCAD1" w:rsidR="00A15E1C" w:rsidRPr="00827C98" w:rsidRDefault="00E8678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1045F4AC" w:rsidR="00A15E1C" w:rsidRPr="00827C98" w:rsidRDefault="00E8678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211E786" w:rsidR="00A15E1C" w:rsidRPr="00827C98" w:rsidRDefault="007C2C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7,7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7801C9FA" w:rsidR="00A15E1C" w:rsidRPr="00827C98" w:rsidRDefault="007C2C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055B0B69" w:rsidR="00A15E1C" w:rsidRPr="00827C98" w:rsidRDefault="007C2C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39B2905" w:rsidR="00A15E1C" w:rsidRPr="00827C98" w:rsidRDefault="007C2C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9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1BECBE0B" w:rsidR="00A15E1C" w:rsidRPr="00827C98" w:rsidRDefault="007C2C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732EA3B0" w:rsidR="00A15E1C" w:rsidRPr="00827C98" w:rsidRDefault="007C2C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E34FE3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09BFCD5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7A9037F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49631E5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19B4D52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A473B24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E0328FD" w:rsidR="00A15E1C" w:rsidRPr="00827C98" w:rsidRDefault="0068560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52D2D184" w:rsidR="00A15E1C" w:rsidRPr="00827C98" w:rsidRDefault="00685608" w:rsidP="00A15E1C">
            <w:pPr>
              <w:rPr>
                <w:rFonts w:cstheme="minorHAnsi"/>
                <w:sz w:val="12"/>
                <w:szCs w:val="12"/>
              </w:rPr>
            </w:pPr>
            <w:r w:rsidRPr="00685608">
              <w:rPr>
                <w:rFonts w:cstheme="minorHAnsi"/>
                <w:sz w:val="12"/>
                <w:szCs w:val="12"/>
              </w:rPr>
              <w:t>1,3,4,7,</w:t>
            </w:r>
            <w:proofErr w:type="gramStart"/>
            <w:r w:rsidRPr="00685608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685608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68560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85608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68560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85608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31D95B0A" w:rsidR="00A15E1C" w:rsidRPr="00827C98" w:rsidRDefault="005048F0" w:rsidP="00A15E1C">
            <w:pPr>
              <w:rPr>
                <w:rFonts w:cstheme="minorHAnsi"/>
                <w:sz w:val="12"/>
                <w:szCs w:val="12"/>
              </w:rPr>
            </w:pPr>
            <w:r w:rsidRPr="005048F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5048F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5048F0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5048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048F0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5048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048F0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5048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048F0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12377386" w:rsidR="005048F0" w:rsidRPr="00827C98" w:rsidRDefault="005048F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,10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0C5AA41D" w:rsidR="00A15E1C" w:rsidRPr="00827C98" w:rsidRDefault="005048F0" w:rsidP="000D39C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4003F1E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720835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24E2E3C2" w:rsidR="00A15E1C" w:rsidRPr="00131EBC" w:rsidRDefault="007F2981" w:rsidP="007F298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F2981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7F2981">
              <w:rPr>
                <w:rFonts w:cstheme="minorHAnsi"/>
                <w:sz w:val="16"/>
                <w:szCs w:val="16"/>
              </w:rPr>
              <w:t xml:space="preserve"> sajt szeletelt </w:t>
            </w:r>
            <w:r w:rsidRPr="007F298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F298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F2981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7F2981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7F2981">
              <w:rPr>
                <w:rFonts w:cstheme="minorHAnsi"/>
                <w:sz w:val="16"/>
                <w:szCs w:val="16"/>
              </w:rPr>
              <w:t xml:space="preserve">. zsemle </w:t>
            </w:r>
            <w:r w:rsidRPr="007F298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F2981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0F5612A6" w:rsidR="00A15E1C" w:rsidRPr="00131EBC" w:rsidRDefault="00EE134F" w:rsidP="00A5056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E134F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EE134F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EE134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E134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E134F">
              <w:rPr>
                <w:rFonts w:cstheme="minorHAnsi"/>
                <w:sz w:val="16"/>
                <w:szCs w:val="16"/>
              </w:rPr>
              <w:t xml:space="preserve">Perec magvas </w:t>
            </w:r>
            <w:r w:rsidRPr="00EE134F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EE134F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EE134F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1CCA781D" w:rsidR="00A15E1C" w:rsidRPr="00131EBC" w:rsidRDefault="0073412B" w:rsidP="007341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412B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73412B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73412B">
              <w:rPr>
                <w:rFonts w:cstheme="minorHAnsi"/>
                <w:sz w:val="16"/>
                <w:szCs w:val="16"/>
              </w:rPr>
              <w:t xml:space="preserve">. zsemle </w:t>
            </w:r>
            <w:r w:rsidRPr="0073412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3412B">
              <w:rPr>
                <w:rFonts w:cstheme="minorHAnsi"/>
                <w:sz w:val="16"/>
                <w:szCs w:val="16"/>
              </w:rPr>
              <w:t xml:space="preserve">, TV paprika, Párizsi sertés </w:t>
            </w:r>
            <w:r w:rsidRPr="0073412B">
              <w:rPr>
                <w:rFonts w:cstheme="minorHAnsi"/>
                <w:sz w:val="16"/>
                <w:szCs w:val="16"/>
                <w:vertAlign w:val="superscript"/>
              </w:rPr>
              <w:t>[6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1707016D" w:rsidR="00A15E1C" w:rsidRPr="00131EBC" w:rsidRDefault="002E3D0A" w:rsidP="00153D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3D0A">
              <w:rPr>
                <w:rFonts w:cstheme="minorHAnsi"/>
                <w:sz w:val="16"/>
                <w:szCs w:val="16"/>
              </w:rPr>
              <w:t xml:space="preserve">Banán, Kaukázusi kefir 3 </w:t>
            </w:r>
            <w:r>
              <w:rPr>
                <w:rFonts w:cstheme="minorHAnsi"/>
                <w:sz w:val="16"/>
                <w:szCs w:val="16"/>
              </w:rPr>
              <w:t>d</w:t>
            </w:r>
            <w:r w:rsidRPr="002E3D0A">
              <w:rPr>
                <w:rFonts w:cstheme="minorHAnsi"/>
                <w:sz w:val="16"/>
                <w:szCs w:val="16"/>
              </w:rPr>
              <w:t xml:space="preserve">l </w:t>
            </w:r>
            <w:r w:rsidRPr="002E3D0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E3D0A">
              <w:rPr>
                <w:rFonts w:cstheme="minorHAnsi"/>
                <w:sz w:val="16"/>
                <w:szCs w:val="16"/>
              </w:rPr>
              <w:t xml:space="preserve">, Magvas zsemle </w:t>
            </w:r>
            <w:r w:rsidRPr="002E3D0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25481088" w:rsidR="00A15E1C" w:rsidRPr="00AD5DD4" w:rsidRDefault="004917BD" w:rsidP="00491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917BD">
              <w:rPr>
                <w:rFonts w:cstheme="minorHAnsi"/>
                <w:sz w:val="16"/>
                <w:szCs w:val="16"/>
              </w:rPr>
              <w:t xml:space="preserve">Vaníliás krémtúró </w:t>
            </w:r>
            <w:r w:rsidRPr="004917B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917BD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26F72F72" w:rsidR="00A15E1C" w:rsidRPr="00AD5DD4" w:rsidRDefault="00A15E1C" w:rsidP="00A15E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7264FAD2" w:rsidR="00A15E1C" w:rsidRPr="00131EBC" w:rsidRDefault="00A15E1C" w:rsidP="009159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74FA874A" w14:textId="2A491A3D" w:rsidTr="005306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40014D97" w:rsidR="00A15E1C" w:rsidRPr="00827C98" w:rsidRDefault="00DD01AA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D01AA">
              <w:rPr>
                <w:rFonts w:cstheme="minorHAnsi"/>
                <w:sz w:val="12"/>
                <w:szCs w:val="12"/>
              </w:rPr>
              <w:t>Energia: 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D01AA">
              <w:rPr>
                <w:rFonts w:cstheme="minorHAnsi"/>
                <w:sz w:val="12"/>
                <w:szCs w:val="12"/>
              </w:rPr>
              <w:t>57 Kcal / 1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D01AA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DD01A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0B251705" w:rsidR="00A15E1C" w:rsidRPr="00827C98" w:rsidRDefault="00DD01AA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D01AA">
              <w:rPr>
                <w:rFonts w:cstheme="minorHAnsi"/>
                <w:sz w:val="12"/>
                <w:szCs w:val="12"/>
              </w:rPr>
              <w:t>Energia: 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D01AA">
              <w:rPr>
                <w:rFonts w:cstheme="minorHAnsi"/>
                <w:sz w:val="12"/>
                <w:szCs w:val="12"/>
              </w:rPr>
              <w:t>64 Kcal / 3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D01AA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DD01A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107AE8D" w:rsidR="00A15E1C" w:rsidRPr="00827C98" w:rsidRDefault="00DD01AA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D01AA">
              <w:rPr>
                <w:rFonts w:cstheme="minorHAnsi"/>
                <w:sz w:val="12"/>
                <w:szCs w:val="12"/>
              </w:rPr>
              <w:t>Energia: 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D01AA">
              <w:rPr>
                <w:rFonts w:cstheme="minorHAnsi"/>
                <w:sz w:val="12"/>
                <w:szCs w:val="12"/>
              </w:rPr>
              <w:t>18 Kcal / 3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D01AA">
              <w:rPr>
                <w:rFonts w:cstheme="minorHAnsi"/>
                <w:sz w:val="12"/>
                <w:szCs w:val="12"/>
              </w:rPr>
              <w:t xml:space="preserve">49 </w:t>
            </w:r>
            <w:proofErr w:type="spellStart"/>
            <w:r w:rsidRPr="00DD01A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7D9453F8" w:rsidR="00A15E1C" w:rsidRPr="00827C98" w:rsidRDefault="00DD01AA" w:rsidP="00D1215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D01AA">
              <w:rPr>
                <w:rFonts w:cstheme="minorHAnsi"/>
                <w:sz w:val="12"/>
                <w:szCs w:val="12"/>
              </w:rPr>
              <w:t>Energia: 3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D01AA">
              <w:rPr>
                <w:rFonts w:cstheme="minorHAnsi"/>
                <w:sz w:val="12"/>
                <w:szCs w:val="12"/>
              </w:rPr>
              <w:t>5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D01AA">
              <w:rPr>
                <w:rFonts w:cstheme="minorHAnsi"/>
                <w:sz w:val="12"/>
                <w:szCs w:val="12"/>
              </w:rPr>
              <w:t>5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D01AA">
              <w:rPr>
                <w:rFonts w:cstheme="minorHAnsi"/>
                <w:sz w:val="12"/>
                <w:szCs w:val="12"/>
              </w:rPr>
              <w:t xml:space="preserve">25 </w:t>
            </w:r>
            <w:proofErr w:type="spellStart"/>
            <w:r w:rsidRPr="00DD01A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40FC88A9" w:rsidR="00A15E1C" w:rsidRPr="00827C98" w:rsidRDefault="00DD01AA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D01AA">
              <w:rPr>
                <w:rFonts w:cstheme="minorHAnsi"/>
                <w:sz w:val="12"/>
                <w:szCs w:val="12"/>
              </w:rPr>
              <w:t>Energia: 2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D01AA">
              <w:rPr>
                <w:rFonts w:cstheme="minorHAnsi"/>
                <w:sz w:val="12"/>
                <w:szCs w:val="12"/>
              </w:rPr>
              <w:t>91 Kcal / 9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D01AA">
              <w:rPr>
                <w:rFonts w:cstheme="minorHAnsi"/>
                <w:sz w:val="12"/>
                <w:szCs w:val="12"/>
              </w:rPr>
              <w:t xml:space="preserve">74 </w:t>
            </w:r>
            <w:proofErr w:type="spellStart"/>
            <w:r w:rsidRPr="00DD01A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06CCB064" w14:textId="08B97D05" w:rsidR="00A15E1C" w:rsidRPr="00827C98" w:rsidRDefault="00A15E1C" w:rsidP="00A15E1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73E3E447" w:rsidR="00A15E1C" w:rsidRPr="00827C98" w:rsidRDefault="00A15E1C" w:rsidP="00AC788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394D109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6670A1D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0F98C04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1B4D5D0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4FDB030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786E0A1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7389617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0917DD1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C3E9C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7BBF7D8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4EFDDAC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EACF1E3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4934C110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29DA70D2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0808AA67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32B51812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632911A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70136116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5B7B84E6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701CEE4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160BE3F8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1CAA1427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EF21B05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069252CE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746049EF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6D830FC" w:rsidR="00A15E1C" w:rsidRPr="00827C98" w:rsidRDefault="008A42AB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C5C672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DD3AB38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41EDE0BE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06C9DC8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00F209B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085329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4BC1266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555F801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082A2F2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452A707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06CB6D3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1FEDF48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811D3DD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21E8D77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28E8504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544C6794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3B6DA73D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37B7589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67AA6C5F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7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77A71726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079A12B4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4FD2097D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4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CD9C3CB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260AE19D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5BBA6FED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0056BD4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3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659C31A5" w:rsidR="00A15E1C" w:rsidRPr="00827C98" w:rsidRDefault="00FD015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6987ED5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71B9373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758E5E0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5B01F7DA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15B6A17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4BEA2A0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584C43FE" w:rsidR="00A15E1C" w:rsidRPr="00827C98" w:rsidRDefault="005048F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676C316C" w:rsidR="00A15E1C" w:rsidRPr="00827C98" w:rsidRDefault="005048F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29F4011A" w:rsidR="00A15E1C" w:rsidRPr="00827C98" w:rsidRDefault="005048F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0A33A883" w:rsidR="00A15E1C" w:rsidRPr="00827C98" w:rsidRDefault="005048F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42D1C684" w:rsidR="00A15E1C" w:rsidRPr="00827C98" w:rsidRDefault="005048F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ABA6C4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1EA994B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2880865D" w:rsidR="00A15E1C" w:rsidRPr="00131EBC" w:rsidRDefault="009F02D5" w:rsidP="009F02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02D5">
              <w:rPr>
                <w:rFonts w:cstheme="minorHAnsi"/>
                <w:sz w:val="16"/>
                <w:szCs w:val="16"/>
              </w:rPr>
              <w:t xml:space="preserve">Csibefasírt </w:t>
            </w:r>
            <w:r w:rsidRPr="009F02D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F02D5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9F02D5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9F02D5">
              <w:rPr>
                <w:rFonts w:cstheme="minorHAnsi"/>
                <w:sz w:val="16"/>
                <w:szCs w:val="16"/>
              </w:rPr>
              <w:t>, Pirított burgonya, Uborka salát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4F62AA23" w:rsidR="00A15E1C" w:rsidRPr="00131EBC" w:rsidRDefault="004E7407" w:rsidP="00EF1E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7407">
              <w:rPr>
                <w:rFonts w:cstheme="minorHAnsi"/>
                <w:sz w:val="16"/>
                <w:szCs w:val="16"/>
              </w:rPr>
              <w:t xml:space="preserve">Parajos sajtkrémes </w:t>
            </w:r>
            <w:proofErr w:type="spellStart"/>
            <w:r w:rsidRPr="004E7407">
              <w:rPr>
                <w:rFonts w:cstheme="minorHAnsi"/>
                <w:sz w:val="16"/>
                <w:szCs w:val="16"/>
              </w:rPr>
              <w:t>gnocchi</w:t>
            </w:r>
            <w:proofErr w:type="spellEnd"/>
            <w:r w:rsidRPr="004E7407">
              <w:rPr>
                <w:rFonts w:cstheme="minorHAnsi"/>
                <w:sz w:val="16"/>
                <w:szCs w:val="16"/>
              </w:rPr>
              <w:t xml:space="preserve"> </w:t>
            </w:r>
            <w:r w:rsidRPr="004E740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192C20D" w:rsidR="00A15E1C" w:rsidRPr="00131EBC" w:rsidRDefault="00315503" w:rsidP="003155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5503">
              <w:rPr>
                <w:rFonts w:cstheme="minorHAnsi"/>
                <w:sz w:val="16"/>
                <w:szCs w:val="16"/>
              </w:rPr>
              <w:t xml:space="preserve">Bácskai csirkemáj </w:t>
            </w:r>
            <w:r w:rsidRPr="00315503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315503">
              <w:rPr>
                <w:rFonts w:cstheme="minorHAnsi"/>
                <w:sz w:val="16"/>
                <w:szCs w:val="16"/>
              </w:rPr>
              <w:t xml:space="preserve">, Céklasaláta </w:t>
            </w:r>
            <w:r w:rsidRPr="00315503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4C22188D" w:rsidR="00A15E1C" w:rsidRPr="00131EBC" w:rsidRDefault="005B11BA" w:rsidP="00B56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11BA">
              <w:rPr>
                <w:rFonts w:cstheme="minorHAnsi"/>
                <w:sz w:val="16"/>
                <w:szCs w:val="16"/>
              </w:rPr>
              <w:t xml:space="preserve">Paradicsomos burgonyafőzelék </w:t>
            </w:r>
            <w:r w:rsidRPr="005B11B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B11BA">
              <w:rPr>
                <w:rFonts w:cstheme="minorHAnsi"/>
                <w:sz w:val="16"/>
                <w:szCs w:val="16"/>
              </w:rPr>
              <w:t xml:space="preserve">, Tojásrántotta </w:t>
            </w:r>
            <w:r w:rsidRPr="005B11BA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01C96722" w:rsidR="00A15E1C" w:rsidRPr="00560702" w:rsidRDefault="001C5A19" w:rsidP="001972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5A19">
              <w:rPr>
                <w:rFonts w:cstheme="minorHAnsi"/>
                <w:sz w:val="16"/>
                <w:szCs w:val="16"/>
              </w:rPr>
              <w:t xml:space="preserve">Császárzsemle </w:t>
            </w:r>
            <w:r w:rsidRPr="001C5A1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C5A1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C5A19">
              <w:rPr>
                <w:rFonts w:cstheme="minorHAnsi"/>
                <w:sz w:val="16"/>
                <w:szCs w:val="16"/>
              </w:rPr>
              <w:t xml:space="preserve">Tömlőssajt 50 g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C5A19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1C5A19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1C5A19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0C65D5DA" w:rsidR="00A15E1C" w:rsidRPr="00560702" w:rsidRDefault="00A15E1C" w:rsidP="00700C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CD96E36" w:rsidR="00A15E1C" w:rsidRPr="00131EBC" w:rsidRDefault="00A15E1C" w:rsidP="00925A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E1C" w:rsidRPr="00131EBC" w14:paraId="54D26A51" w14:textId="63C6B515" w:rsidTr="000B090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81660EF" w:rsidR="00A15E1C" w:rsidRPr="00827C98" w:rsidRDefault="00E00EA0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00EA0">
              <w:rPr>
                <w:rFonts w:cstheme="minorHAnsi"/>
                <w:sz w:val="12"/>
                <w:szCs w:val="12"/>
              </w:rPr>
              <w:t>Energia: 6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0EA0">
              <w:rPr>
                <w:rFonts w:cstheme="minorHAnsi"/>
                <w:sz w:val="12"/>
                <w:szCs w:val="12"/>
              </w:rPr>
              <w:t>0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00EA0">
              <w:rPr>
                <w:rFonts w:cstheme="minorHAnsi"/>
                <w:sz w:val="12"/>
                <w:szCs w:val="12"/>
              </w:rPr>
              <w:t>7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0EA0">
              <w:rPr>
                <w:rFonts w:cstheme="minorHAnsi"/>
                <w:sz w:val="12"/>
                <w:szCs w:val="12"/>
              </w:rPr>
              <w:t xml:space="preserve">39 </w:t>
            </w:r>
            <w:proofErr w:type="spellStart"/>
            <w:r w:rsidRPr="00E00EA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12390E45" w:rsidR="00A15E1C" w:rsidRPr="00827C98" w:rsidRDefault="00E00EA0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00EA0">
              <w:rPr>
                <w:rFonts w:cstheme="minorHAnsi"/>
                <w:sz w:val="12"/>
                <w:szCs w:val="12"/>
              </w:rPr>
              <w:t>Energia: 8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0EA0">
              <w:rPr>
                <w:rFonts w:cstheme="minorHAnsi"/>
                <w:sz w:val="12"/>
                <w:szCs w:val="12"/>
              </w:rPr>
              <w:t>2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00EA0">
              <w:rPr>
                <w:rFonts w:cstheme="minorHAnsi"/>
                <w:sz w:val="12"/>
                <w:szCs w:val="12"/>
              </w:rPr>
              <w:t>5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0EA0">
              <w:rPr>
                <w:rFonts w:cstheme="minorHAnsi"/>
                <w:sz w:val="12"/>
                <w:szCs w:val="12"/>
              </w:rPr>
              <w:t xml:space="preserve">99 </w:t>
            </w:r>
            <w:proofErr w:type="spellStart"/>
            <w:r w:rsidRPr="00E00EA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7B83F3DC" w:rsidR="00A15E1C" w:rsidRPr="00827C98" w:rsidRDefault="00E00EA0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00EA0">
              <w:rPr>
                <w:rFonts w:cstheme="minorHAnsi"/>
                <w:sz w:val="12"/>
                <w:szCs w:val="12"/>
              </w:rPr>
              <w:t>Energia: 5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0EA0">
              <w:rPr>
                <w:rFonts w:cstheme="minorHAnsi"/>
                <w:sz w:val="12"/>
                <w:szCs w:val="12"/>
              </w:rPr>
              <w:t>8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00EA0">
              <w:rPr>
                <w:rFonts w:cstheme="minorHAnsi"/>
                <w:sz w:val="12"/>
                <w:szCs w:val="12"/>
              </w:rPr>
              <w:t>3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0EA0">
              <w:rPr>
                <w:rFonts w:cstheme="minorHAnsi"/>
                <w:sz w:val="12"/>
                <w:szCs w:val="12"/>
              </w:rPr>
              <w:t xml:space="preserve">09 </w:t>
            </w:r>
            <w:proofErr w:type="spellStart"/>
            <w:r w:rsidRPr="00E00EA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246FFE5" w:rsidR="00A15E1C" w:rsidRPr="00827C98" w:rsidRDefault="00E00EA0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00EA0">
              <w:rPr>
                <w:rFonts w:cstheme="minorHAnsi"/>
                <w:sz w:val="12"/>
                <w:szCs w:val="12"/>
              </w:rPr>
              <w:t>Energia: 5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0EA0">
              <w:rPr>
                <w:rFonts w:cstheme="minorHAnsi"/>
                <w:sz w:val="12"/>
                <w:szCs w:val="12"/>
              </w:rPr>
              <w:t>6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00EA0">
              <w:rPr>
                <w:rFonts w:cstheme="minorHAnsi"/>
                <w:sz w:val="12"/>
                <w:szCs w:val="12"/>
              </w:rPr>
              <w:t>3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0EA0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E00EA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78EC16F" w:rsidR="00A15E1C" w:rsidRPr="00827C98" w:rsidRDefault="00E00EA0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00EA0">
              <w:rPr>
                <w:rFonts w:cstheme="minorHAnsi"/>
                <w:sz w:val="12"/>
                <w:szCs w:val="12"/>
              </w:rPr>
              <w:t>Energia: 4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0EA0">
              <w:rPr>
                <w:rFonts w:cstheme="minorHAnsi"/>
                <w:sz w:val="12"/>
                <w:szCs w:val="12"/>
              </w:rPr>
              <w:t>0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00EA0">
              <w:rPr>
                <w:rFonts w:cstheme="minorHAnsi"/>
                <w:sz w:val="12"/>
                <w:szCs w:val="12"/>
              </w:rPr>
              <w:t>8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00EA0">
              <w:rPr>
                <w:rFonts w:cstheme="minorHAnsi"/>
                <w:sz w:val="12"/>
                <w:szCs w:val="12"/>
              </w:rPr>
              <w:t>9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55AFF7C0" w14:textId="0C60746F" w:rsidR="00A15E1C" w:rsidRPr="00827C98" w:rsidRDefault="00A15E1C" w:rsidP="007B14A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39C9C391" w:rsidR="00A15E1C" w:rsidRPr="00827C98" w:rsidRDefault="00A15E1C" w:rsidP="002A7AB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A15E1C" w:rsidRPr="00183CD5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1FB8148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6F866AC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5B5A42A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0CC0C8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511064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  <w:proofErr w:type="spellEnd"/>
            <w:proofErr w:type="gram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7AD21A8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0D5881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2D924E6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E53BD4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B20A4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6B5F89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2631B1C7" w:rsidR="00A15E1C" w:rsidRPr="00183CD5" w:rsidRDefault="0061120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27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4ADAFE20" w:rsidR="00A15E1C" w:rsidRPr="00827C98" w:rsidRDefault="0061120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0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598E4871" w:rsidR="00A15E1C" w:rsidRPr="00827C98" w:rsidRDefault="0061120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449074DB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7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041850CF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7143817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2363629E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53887B15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6747B73C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4F731864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39D5A666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5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3CBCFE1F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33428660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4185C474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6B44932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422A9BB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72BFC66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4FC27999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9E42093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4178947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69501D15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A15E1C" w:rsidRPr="00183CD5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2D3A1A3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72B88E5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051787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3702E4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72CCD48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77A43D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E11805B" w:rsidR="00A15E1C" w:rsidRPr="00183CD5" w:rsidRDefault="0061120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91</w:t>
            </w:r>
            <w:r w:rsidR="00A15E1C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5595F3E0" w:rsidR="00A15E1C" w:rsidRPr="00827C98" w:rsidRDefault="0061120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10F9448C" w:rsidR="00A15E1C" w:rsidRPr="00827C98" w:rsidRDefault="0061120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79C54D54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9,7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254FF9B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091D68EC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4A42434F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0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599472B4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42ADE9F1" w:rsidR="00A15E1C" w:rsidRPr="00827C98" w:rsidRDefault="00AD645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1815C0AC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6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66BCD05B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63F8E6D3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7A87E4D4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1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F6D5D20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155DB9B" w:rsidR="00A15E1C" w:rsidRPr="00827C98" w:rsidRDefault="00C159A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5AF92C0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E1AD022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56F708D6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242267DB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06F29A9F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290D86A1" w:rsidR="00A15E1C" w:rsidRPr="00827C98" w:rsidRDefault="00A15E1C" w:rsidP="00A15E1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A15E1C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64EF927B" w:rsidR="00A15E1C" w:rsidRPr="00827C98" w:rsidRDefault="00841298" w:rsidP="00A15E1C">
            <w:pPr>
              <w:rPr>
                <w:rFonts w:cstheme="minorHAnsi"/>
                <w:sz w:val="12"/>
                <w:szCs w:val="12"/>
              </w:rPr>
            </w:pPr>
            <w:r w:rsidRPr="00841298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41298">
              <w:rPr>
                <w:rFonts w:cstheme="minorHAnsi"/>
                <w:sz w:val="12"/>
                <w:szCs w:val="12"/>
              </w:rPr>
              <w:t>3,(</w:t>
            </w:r>
            <w:proofErr w:type="gramEnd"/>
            <w:r w:rsidRPr="00841298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4129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1298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84129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1298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841298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41298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02C6AC97" w:rsidR="00A15E1C" w:rsidRPr="00827C98" w:rsidRDefault="0084129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7BDC437D" w:rsidR="00A15E1C" w:rsidRPr="00827C98" w:rsidRDefault="00841298" w:rsidP="002A6C1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0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380ED07" w:rsidR="00A15E1C" w:rsidRPr="00827C98" w:rsidRDefault="0084129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5BF637B7" w:rsidR="00A15E1C" w:rsidRPr="00827C98" w:rsidRDefault="0084129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A185C2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7B9DA6E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EF8B" w14:textId="77777777" w:rsidR="00FB05EF" w:rsidRDefault="00FB05EF" w:rsidP="00C834B7">
      <w:pPr>
        <w:spacing w:after="0" w:line="240" w:lineRule="auto"/>
      </w:pPr>
      <w:r>
        <w:separator/>
      </w:r>
    </w:p>
  </w:endnote>
  <w:endnote w:type="continuationSeparator" w:id="0">
    <w:p w14:paraId="6AF7A6A9" w14:textId="77777777" w:rsidR="00FB05EF" w:rsidRDefault="00FB05E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DE479" w14:textId="77777777" w:rsidR="00FB05EF" w:rsidRDefault="00FB05EF" w:rsidP="00C834B7">
      <w:pPr>
        <w:spacing w:after="0" w:line="240" w:lineRule="auto"/>
      </w:pPr>
      <w:r>
        <w:separator/>
      </w:r>
    </w:p>
  </w:footnote>
  <w:footnote w:type="continuationSeparator" w:id="0">
    <w:p w14:paraId="4FFF0098" w14:textId="77777777" w:rsidR="00FB05EF" w:rsidRDefault="00FB05E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399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5D9C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15F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AB4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16"/>
    <w:rsid w:val="00026D72"/>
    <w:rsid w:val="0002734A"/>
    <w:rsid w:val="00027443"/>
    <w:rsid w:val="00027E9F"/>
    <w:rsid w:val="000307FA"/>
    <w:rsid w:val="000308C9"/>
    <w:rsid w:val="000309CE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1BD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955"/>
    <w:rsid w:val="00052AF6"/>
    <w:rsid w:val="00052B58"/>
    <w:rsid w:val="00052FAE"/>
    <w:rsid w:val="0005300B"/>
    <w:rsid w:val="00053885"/>
    <w:rsid w:val="00053A70"/>
    <w:rsid w:val="00053E40"/>
    <w:rsid w:val="00053F4D"/>
    <w:rsid w:val="00054307"/>
    <w:rsid w:val="000549F2"/>
    <w:rsid w:val="00054BE0"/>
    <w:rsid w:val="00054E97"/>
    <w:rsid w:val="0005504C"/>
    <w:rsid w:val="00055B6E"/>
    <w:rsid w:val="000561EB"/>
    <w:rsid w:val="00056690"/>
    <w:rsid w:val="00056AEA"/>
    <w:rsid w:val="00056BA6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B84"/>
    <w:rsid w:val="00063CDF"/>
    <w:rsid w:val="00063E62"/>
    <w:rsid w:val="00063E8B"/>
    <w:rsid w:val="000649AF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AC4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AC1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DD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2C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B7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C9B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1E0"/>
    <w:rsid w:val="000C6691"/>
    <w:rsid w:val="000C6B53"/>
    <w:rsid w:val="000C6C5A"/>
    <w:rsid w:val="000C6EFC"/>
    <w:rsid w:val="000C70A5"/>
    <w:rsid w:val="000C70D5"/>
    <w:rsid w:val="000C7163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1B"/>
    <w:rsid w:val="000D2F7E"/>
    <w:rsid w:val="000D2F89"/>
    <w:rsid w:val="000D2F94"/>
    <w:rsid w:val="000D35D9"/>
    <w:rsid w:val="000D384A"/>
    <w:rsid w:val="000D395B"/>
    <w:rsid w:val="000D39C7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053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5DB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68A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A3A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306"/>
    <w:rsid w:val="00112E98"/>
    <w:rsid w:val="001130CD"/>
    <w:rsid w:val="0011313A"/>
    <w:rsid w:val="001131BD"/>
    <w:rsid w:val="001132A0"/>
    <w:rsid w:val="001135CC"/>
    <w:rsid w:val="00113BD8"/>
    <w:rsid w:val="00113EE3"/>
    <w:rsid w:val="0011454C"/>
    <w:rsid w:val="00114FC3"/>
    <w:rsid w:val="00115F0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5D0C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4FD0"/>
    <w:rsid w:val="001358A7"/>
    <w:rsid w:val="00135A4E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A00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3DE9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002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6F6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C9D"/>
    <w:rsid w:val="00172FA4"/>
    <w:rsid w:val="0017377E"/>
    <w:rsid w:val="00173AE1"/>
    <w:rsid w:val="00173C19"/>
    <w:rsid w:val="00173D47"/>
    <w:rsid w:val="0017425F"/>
    <w:rsid w:val="001742B2"/>
    <w:rsid w:val="001744ED"/>
    <w:rsid w:val="001747E2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3BE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21B"/>
    <w:rsid w:val="0019756C"/>
    <w:rsid w:val="0019765C"/>
    <w:rsid w:val="00197970"/>
    <w:rsid w:val="00197B0B"/>
    <w:rsid w:val="00197ECC"/>
    <w:rsid w:val="00197F79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9AA"/>
    <w:rsid w:val="001A5E20"/>
    <w:rsid w:val="001A6099"/>
    <w:rsid w:val="001A66CF"/>
    <w:rsid w:val="001A696D"/>
    <w:rsid w:val="001A69CF"/>
    <w:rsid w:val="001A6A7B"/>
    <w:rsid w:val="001A6E68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A4"/>
    <w:rsid w:val="001B1BC4"/>
    <w:rsid w:val="001B1CA9"/>
    <w:rsid w:val="001B237D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B7801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A19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4FC3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989"/>
    <w:rsid w:val="001E0CAD"/>
    <w:rsid w:val="001E1219"/>
    <w:rsid w:val="001E184E"/>
    <w:rsid w:val="001E1B59"/>
    <w:rsid w:val="001E1C17"/>
    <w:rsid w:val="001E206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87A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281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B30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5C74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DD8"/>
    <w:rsid w:val="00210DE7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8F6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17FD7"/>
    <w:rsid w:val="002200CC"/>
    <w:rsid w:val="0022025E"/>
    <w:rsid w:val="00220442"/>
    <w:rsid w:val="00220519"/>
    <w:rsid w:val="0022069B"/>
    <w:rsid w:val="00220C32"/>
    <w:rsid w:val="00220D5B"/>
    <w:rsid w:val="00221050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72CB"/>
    <w:rsid w:val="0022769A"/>
    <w:rsid w:val="002276C1"/>
    <w:rsid w:val="0022798D"/>
    <w:rsid w:val="002279F1"/>
    <w:rsid w:val="002301E4"/>
    <w:rsid w:val="0023047A"/>
    <w:rsid w:val="002307CB"/>
    <w:rsid w:val="00230866"/>
    <w:rsid w:val="00230DBE"/>
    <w:rsid w:val="00230E39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35B1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238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1BB4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54CD"/>
    <w:rsid w:val="0025603C"/>
    <w:rsid w:val="002560BB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B7D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91E"/>
    <w:rsid w:val="00265D02"/>
    <w:rsid w:val="00265D94"/>
    <w:rsid w:val="00265EE7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319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4ED9"/>
    <w:rsid w:val="00275796"/>
    <w:rsid w:val="00275AC3"/>
    <w:rsid w:val="00275BF1"/>
    <w:rsid w:val="0027627B"/>
    <w:rsid w:val="0027691D"/>
    <w:rsid w:val="00276B74"/>
    <w:rsid w:val="002773DD"/>
    <w:rsid w:val="0027741F"/>
    <w:rsid w:val="002775C0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796"/>
    <w:rsid w:val="00282BE1"/>
    <w:rsid w:val="00282F21"/>
    <w:rsid w:val="002834A1"/>
    <w:rsid w:val="00283515"/>
    <w:rsid w:val="00283721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5E48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4D65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CB3"/>
    <w:rsid w:val="002A2F3E"/>
    <w:rsid w:val="002A3455"/>
    <w:rsid w:val="002A376C"/>
    <w:rsid w:val="002A3BD3"/>
    <w:rsid w:val="002A42AF"/>
    <w:rsid w:val="002A45C9"/>
    <w:rsid w:val="002A4645"/>
    <w:rsid w:val="002A483A"/>
    <w:rsid w:val="002A4C16"/>
    <w:rsid w:val="002A4DBA"/>
    <w:rsid w:val="002A5827"/>
    <w:rsid w:val="002A5840"/>
    <w:rsid w:val="002A5939"/>
    <w:rsid w:val="002A62DE"/>
    <w:rsid w:val="002A645A"/>
    <w:rsid w:val="002A6C10"/>
    <w:rsid w:val="002A723F"/>
    <w:rsid w:val="002A748D"/>
    <w:rsid w:val="002A7AB7"/>
    <w:rsid w:val="002A7C44"/>
    <w:rsid w:val="002A7FF8"/>
    <w:rsid w:val="002B00EF"/>
    <w:rsid w:val="002B01C4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CD6"/>
    <w:rsid w:val="002B5F48"/>
    <w:rsid w:val="002B611E"/>
    <w:rsid w:val="002B7107"/>
    <w:rsid w:val="002B71F9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7FE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8D7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5B58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0F30"/>
    <w:rsid w:val="002E11B7"/>
    <w:rsid w:val="002E206F"/>
    <w:rsid w:val="002E253B"/>
    <w:rsid w:val="002E26C7"/>
    <w:rsid w:val="002E2710"/>
    <w:rsid w:val="002E271C"/>
    <w:rsid w:val="002E34F5"/>
    <w:rsid w:val="002E3BB7"/>
    <w:rsid w:val="002E3D0A"/>
    <w:rsid w:val="002E40C4"/>
    <w:rsid w:val="002E41E1"/>
    <w:rsid w:val="002E48A3"/>
    <w:rsid w:val="002E48C8"/>
    <w:rsid w:val="002E4912"/>
    <w:rsid w:val="002E50A0"/>
    <w:rsid w:val="002E53D6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1ECF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5EE3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9A9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06"/>
    <w:rsid w:val="00302E18"/>
    <w:rsid w:val="00302F43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503"/>
    <w:rsid w:val="0031567B"/>
    <w:rsid w:val="003156A7"/>
    <w:rsid w:val="00315B23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7B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3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C52"/>
    <w:rsid w:val="00343D8E"/>
    <w:rsid w:val="00343E52"/>
    <w:rsid w:val="00344189"/>
    <w:rsid w:val="00344588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A73"/>
    <w:rsid w:val="00351B19"/>
    <w:rsid w:val="0035205B"/>
    <w:rsid w:val="003526BB"/>
    <w:rsid w:val="0035275C"/>
    <w:rsid w:val="00353344"/>
    <w:rsid w:val="003534F2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B5B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262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308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46C"/>
    <w:rsid w:val="0037476A"/>
    <w:rsid w:val="00374BE9"/>
    <w:rsid w:val="0037538C"/>
    <w:rsid w:val="00375A75"/>
    <w:rsid w:val="00375D47"/>
    <w:rsid w:val="00376267"/>
    <w:rsid w:val="00376690"/>
    <w:rsid w:val="003766B7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9C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4647"/>
    <w:rsid w:val="00385C6D"/>
    <w:rsid w:val="003861E2"/>
    <w:rsid w:val="00386624"/>
    <w:rsid w:val="00386931"/>
    <w:rsid w:val="00386F1B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1B4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97D6F"/>
    <w:rsid w:val="003A0886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534"/>
    <w:rsid w:val="003A37F3"/>
    <w:rsid w:val="003A3DAD"/>
    <w:rsid w:val="003A3EDA"/>
    <w:rsid w:val="003A3F48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19"/>
    <w:rsid w:val="003B0FA3"/>
    <w:rsid w:val="003B1514"/>
    <w:rsid w:val="003B1952"/>
    <w:rsid w:val="003B1DA0"/>
    <w:rsid w:val="003B2AF7"/>
    <w:rsid w:val="003B2F08"/>
    <w:rsid w:val="003B44CD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384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2C8"/>
    <w:rsid w:val="003D24D2"/>
    <w:rsid w:val="003D2A9F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25A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3F08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3F7CFA"/>
    <w:rsid w:val="003F7D02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4BBD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79C"/>
    <w:rsid w:val="00411D17"/>
    <w:rsid w:val="00412505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E9F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28"/>
    <w:rsid w:val="00431FD2"/>
    <w:rsid w:val="004322DD"/>
    <w:rsid w:val="004324DD"/>
    <w:rsid w:val="0043286F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00A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064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7DE"/>
    <w:rsid w:val="00446E01"/>
    <w:rsid w:val="00446E14"/>
    <w:rsid w:val="004474F8"/>
    <w:rsid w:val="00447A3A"/>
    <w:rsid w:val="004500DD"/>
    <w:rsid w:val="004501DE"/>
    <w:rsid w:val="004504B9"/>
    <w:rsid w:val="00450762"/>
    <w:rsid w:val="004514BC"/>
    <w:rsid w:val="0045157B"/>
    <w:rsid w:val="00451DD6"/>
    <w:rsid w:val="00451DEE"/>
    <w:rsid w:val="00452700"/>
    <w:rsid w:val="004527E3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1FE"/>
    <w:rsid w:val="00456332"/>
    <w:rsid w:val="00456666"/>
    <w:rsid w:val="0045686A"/>
    <w:rsid w:val="00456A5F"/>
    <w:rsid w:val="00456A85"/>
    <w:rsid w:val="004576F6"/>
    <w:rsid w:val="004577B8"/>
    <w:rsid w:val="004578A3"/>
    <w:rsid w:val="00457DCD"/>
    <w:rsid w:val="00457EF7"/>
    <w:rsid w:val="00457FE7"/>
    <w:rsid w:val="004603E1"/>
    <w:rsid w:val="0046096A"/>
    <w:rsid w:val="00460EF4"/>
    <w:rsid w:val="0046154F"/>
    <w:rsid w:val="0046164B"/>
    <w:rsid w:val="00461B6C"/>
    <w:rsid w:val="0046223D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26B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9F1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6D7C"/>
    <w:rsid w:val="0048726D"/>
    <w:rsid w:val="00487509"/>
    <w:rsid w:val="004875F9"/>
    <w:rsid w:val="00487FDC"/>
    <w:rsid w:val="004906AF"/>
    <w:rsid w:val="0049084C"/>
    <w:rsid w:val="00491158"/>
    <w:rsid w:val="004917BD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26C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4A34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65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8E7"/>
    <w:rsid w:val="004D3EED"/>
    <w:rsid w:val="004D3FB9"/>
    <w:rsid w:val="004D4CC8"/>
    <w:rsid w:val="004D5124"/>
    <w:rsid w:val="004D57EC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917"/>
    <w:rsid w:val="004E0DD9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407"/>
    <w:rsid w:val="004E78FD"/>
    <w:rsid w:val="004E7B6F"/>
    <w:rsid w:val="004E7CD9"/>
    <w:rsid w:val="004F001F"/>
    <w:rsid w:val="004F01CE"/>
    <w:rsid w:val="004F021B"/>
    <w:rsid w:val="004F03AF"/>
    <w:rsid w:val="004F0412"/>
    <w:rsid w:val="004F0547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2B0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55D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0C2"/>
    <w:rsid w:val="005048F0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BF3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5F3D"/>
    <w:rsid w:val="00516964"/>
    <w:rsid w:val="00517129"/>
    <w:rsid w:val="005173B0"/>
    <w:rsid w:val="005173F5"/>
    <w:rsid w:val="00517CE1"/>
    <w:rsid w:val="00517E95"/>
    <w:rsid w:val="00517F96"/>
    <w:rsid w:val="00517FDA"/>
    <w:rsid w:val="00520AF9"/>
    <w:rsid w:val="00521002"/>
    <w:rsid w:val="00521510"/>
    <w:rsid w:val="005219DC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7B7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30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AB1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DD6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B6A"/>
    <w:rsid w:val="00556D02"/>
    <w:rsid w:val="00556EB3"/>
    <w:rsid w:val="00557133"/>
    <w:rsid w:val="00557685"/>
    <w:rsid w:val="005576FF"/>
    <w:rsid w:val="00557B2F"/>
    <w:rsid w:val="00557BA0"/>
    <w:rsid w:val="00557E1F"/>
    <w:rsid w:val="00557F28"/>
    <w:rsid w:val="00560702"/>
    <w:rsid w:val="00560E29"/>
    <w:rsid w:val="00560E5D"/>
    <w:rsid w:val="005612D2"/>
    <w:rsid w:val="0056166C"/>
    <w:rsid w:val="00561CE2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726"/>
    <w:rsid w:val="00581815"/>
    <w:rsid w:val="00581CF4"/>
    <w:rsid w:val="00581DB9"/>
    <w:rsid w:val="00581DE1"/>
    <w:rsid w:val="005821D6"/>
    <w:rsid w:val="00582223"/>
    <w:rsid w:val="00582837"/>
    <w:rsid w:val="00582AB6"/>
    <w:rsid w:val="00582AC0"/>
    <w:rsid w:val="00582B97"/>
    <w:rsid w:val="00582EC6"/>
    <w:rsid w:val="00582ECD"/>
    <w:rsid w:val="00583308"/>
    <w:rsid w:val="00583A08"/>
    <w:rsid w:val="00583DB8"/>
    <w:rsid w:val="00583DDC"/>
    <w:rsid w:val="00583EB3"/>
    <w:rsid w:val="005840E6"/>
    <w:rsid w:val="00584204"/>
    <w:rsid w:val="00584487"/>
    <w:rsid w:val="00584559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174D"/>
    <w:rsid w:val="00592835"/>
    <w:rsid w:val="00592998"/>
    <w:rsid w:val="00592C84"/>
    <w:rsid w:val="00592F47"/>
    <w:rsid w:val="005931FA"/>
    <w:rsid w:val="005945BB"/>
    <w:rsid w:val="005947FE"/>
    <w:rsid w:val="005949FB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277"/>
    <w:rsid w:val="00597309"/>
    <w:rsid w:val="0059736D"/>
    <w:rsid w:val="00597F3A"/>
    <w:rsid w:val="005A086C"/>
    <w:rsid w:val="005A0AAA"/>
    <w:rsid w:val="005A0F5B"/>
    <w:rsid w:val="005A12A4"/>
    <w:rsid w:val="005A1B38"/>
    <w:rsid w:val="005A21B8"/>
    <w:rsid w:val="005A2A4F"/>
    <w:rsid w:val="005A2BCA"/>
    <w:rsid w:val="005A2CF8"/>
    <w:rsid w:val="005A2CFC"/>
    <w:rsid w:val="005A2D36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10C"/>
    <w:rsid w:val="005A725F"/>
    <w:rsid w:val="005A75AE"/>
    <w:rsid w:val="005A7898"/>
    <w:rsid w:val="005A7CD2"/>
    <w:rsid w:val="005A7F89"/>
    <w:rsid w:val="005B035A"/>
    <w:rsid w:val="005B04CD"/>
    <w:rsid w:val="005B07DC"/>
    <w:rsid w:val="005B0FC6"/>
    <w:rsid w:val="005B1132"/>
    <w:rsid w:val="005B11BA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16B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181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D8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5F7BC0"/>
    <w:rsid w:val="00600197"/>
    <w:rsid w:val="0060020D"/>
    <w:rsid w:val="006004C6"/>
    <w:rsid w:val="00600570"/>
    <w:rsid w:val="00600883"/>
    <w:rsid w:val="00600A9B"/>
    <w:rsid w:val="00600ABB"/>
    <w:rsid w:val="00600E8B"/>
    <w:rsid w:val="00600F27"/>
    <w:rsid w:val="00601112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20E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1CE"/>
    <w:rsid w:val="006132F6"/>
    <w:rsid w:val="00613535"/>
    <w:rsid w:val="00613816"/>
    <w:rsid w:val="00613849"/>
    <w:rsid w:val="00614073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47A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318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1EB4"/>
    <w:rsid w:val="006422B8"/>
    <w:rsid w:val="00642394"/>
    <w:rsid w:val="00642525"/>
    <w:rsid w:val="00642735"/>
    <w:rsid w:val="0064293D"/>
    <w:rsid w:val="00642AED"/>
    <w:rsid w:val="00642CB0"/>
    <w:rsid w:val="00642D79"/>
    <w:rsid w:val="00643399"/>
    <w:rsid w:val="00643AE8"/>
    <w:rsid w:val="00643F1E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598"/>
    <w:rsid w:val="00656AE1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1A66"/>
    <w:rsid w:val="00672BCE"/>
    <w:rsid w:val="00672D7C"/>
    <w:rsid w:val="00672FFC"/>
    <w:rsid w:val="00673316"/>
    <w:rsid w:val="006738D7"/>
    <w:rsid w:val="0067395F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2A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591"/>
    <w:rsid w:val="00685608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CDC"/>
    <w:rsid w:val="00692DEE"/>
    <w:rsid w:val="006937FB"/>
    <w:rsid w:val="0069394D"/>
    <w:rsid w:val="006939CD"/>
    <w:rsid w:val="006944EA"/>
    <w:rsid w:val="00694532"/>
    <w:rsid w:val="00694F00"/>
    <w:rsid w:val="00696454"/>
    <w:rsid w:val="0069658C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B55"/>
    <w:rsid w:val="006A0EBB"/>
    <w:rsid w:val="006A1277"/>
    <w:rsid w:val="006A1666"/>
    <w:rsid w:val="006A1891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5D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86B"/>
    <w:rsid w:val="006B6942"/>
    <w:rsid w:val="006B6AFD"/>
    <w:rsid w:val="006B6CEA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604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002"/>
    <w:rsid w:val="006D2929"/>
    <w:rsid w:val="006D2C7F"/>
    <w:rsid w:val="006D2DAB"/>
    <w:rsid w:val="006D2DEA"/>
    <w:rsid w:val="006D3156"/>
    <w:rsid w:val="006D3314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C4D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068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269"/>
    <w:rsid w:val="00700415"/>
    <w:rsid w:val="00700CD4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D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758"/>
    <w:rsid w:val="00707BA5"/>
    <w:rsid w:val="00710360"/>
    <w:rsid w:val="007103C6"/>
    <w:rsid w:val="00710434"/>
    <w:rsid w:val="00710478"/>
    <w:rsid w:val="00710853"/>
    <w:rsid w:val="007111E4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12B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29A9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044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37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567"/>
    <w:rsid w:val="007659AE"/>
    <w:rsid w:val="00765E81"/>
    <w:rsid w:val="0076639F"/>
    <w:rsid w:val="007663B0"/>
    <w:rsid w:val="0076650C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A7F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23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4A2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C9A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4DD7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82B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18"/>
    <w:rsid w:val="007E4F59"/>
    <w:rsid w:val="007E4FB1"/>
    <w:rsid w:val="007E50F5"/>
    <w:rsid w:val="007E55C5"/>
    <w:rsid w:val="007E59C6"/>
    <w:rsid w:val="007E5B4F"/>
    <w:rsid w:val="007E5CEE"/>
    <w:rsid w:val="007E624C"/>
    <w:rsid w:val="007E63F8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65D"/>
    <w:rsid w:val="007F1BD5"/>
    <w:rsid w:val="007F2790"/>
    <w:rsid w:val="007F2981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7F7ED7"/>
    <w:rsid w:val="0080013E"/>
    <w:rsid w:val="0080018D"/>
    <w:rsid w:val="00800A3F"/>
    <w:rsid w:val="00800B9B"/>
    <w:rsid w:val="00800DB5"/>
    <w:rsid w:val="00801706"/>
    <w:rsid w:val="00801FD2"/>
    <w:rsid w:val="0080216A"/>
    <w:rsid w:val="008023DA"/>
    <w:rsid w:val="0080254A"/>
    <w:rsid w:val="00802AAD"/>
    <w:rsid w:val="00802FBB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446"/>
    <w:rsid w:val="008056B1"/>
    <w:rsid w:val="00805ADB"/>
    <w:rsid w:val="00805DB5"/>
    <w:rsid w:val="00806190"/>
    <w:rsid w:val="008065A4"/>
    <w:rsid w:val="00806700"/>
    <w:rsid w:val="00806B0B"/>
    <w:rsid w:val="00806C9D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6E9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2E1"/>
    <w:rsid w:val="00832F14"/>
    <w:rsid w:val="00832F6E"/>
    <w:rsid w:val="008330B4"/>
    <w:rsid w:val="008331A7"/>
    <w:rsid w:val="00833532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BF1"/>
    <w:rsid w:val="00840C4B"/>
    <w:rsid w:val="00840CD9"/>
    <w:rsid w:val="00841298"/>
    <w:rsid w:val="0084142A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905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DD5"/>
    <w:rsid w:val="00873E18"/>
    <w:rsid w:val="00874179"/>
    <w:rsid w:val="00874863"/>
    <w:rsid w:val="00875385"/>
    <w:rsid w:val="008756F7"/>
    <w:rsid w:val="0087585E"/>
    <w:rsid w:val="008759FC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D70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07E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B5F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192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2AB"/>
    <w:rsid w:val="008A4514"/>
    <w:rsid w:val="008A4A1E"/>
    <w:rsid w:val="008A4D63"/>
    <w:rsid w:val="008A4E89"/>
    <w:rsid w:val="008A5092"/>
    <w:rsid w:val="008A545F"/>
    <w:rsid w:val="008A54DA"/>
    <w:rsid w:val="008A57F0"/>
    <w:rsid w:val="008A5A0B"/>
    <w:rsid w:val="008A5A3C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188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B6A"/>
    <w:rsid w:val="008C7EB3"/>
    <w:rsid w:val="008D017F"/>
    <w:rsid w:val="008D025A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99E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4BDB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23C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60"/>
    <w:rsid w:val="008F73EE"/>
    <w:rsid w:val="008F7519"/>
    <w:rsid w:val="008F76C0"/>
    <w:rsid w:val="008F7753"/>
    <w:rsid w:val="008F788E"/>
    <w:rsid w:val="008F7B7F"/>
    <w:rsid w:val="008F7E8F"/>
    <w:rsid w:val="00900342"/>
    <w:rsid w:val="00900866"/>
    <w:rsid w:val="00900881"/>
    <w:rsid w:val="00900FE3"/>
    <w:rsid w:val="0090115C"/>
    <w:rsid w:val="00901405"/>
    <w:rsid w:val="00901EC7"/>
    <w:rsid w:val="009021FE"/>
    <w:rsid w:val="00902202"/>
    <w:rsid w:val="0090289F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A83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5904"/>
    <w:rsid w:val="00916879"/>
    <w:rsid w:val="009169DD"/>
    <w:rsid w:val="00916BAC"/>
    <w:rsid w:val="00916DD0"/>
    <w:rsid w:val="00917266"/>
    <w:rsid w:val="009174A4"/>
    <w:rsid w:val="00917599"/>
    <w:rsid w:val="009179B5"/>
    <w:rsid w:val="00917E0A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A60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A93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56E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369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5C6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6F27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4EE5"/>
    <w:rsid w:val="0098581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3E12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888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DAE"/>
    <w:rsid w:val="009A2E3C"/>
    <w:rsid w:val="009A31F5"/>
    <w:rsid w:val="009A330B"/>
    <w:rsid w:val="009A3D92"/>
    <w:rsid w:val="009A4939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848"/>
    <w:rsid w:val="009B0E97"/>
    <w:rsid w:val="009B0F6B"/>
    <w:rsid w:val="009B1B80"/>
    <w:rsid w:val="009B1CBD"/>
    <w:rsid w:val="009B1CDA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BAC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D8B"/>
    <w:rsid w:val="009C1EF9"/>
    <w:rsid w:val="009C20AA"/>
    <w:rsid w:val="009C2110"/>
    <w:rsid w:val="009C2B09"/>
    <w:rsid w:val="009C30F1"/>
    <w:rsid w:val="009C32AA"/>
    <w:rsid w:val="009C33E5"/>
    <w:rsid w:val="009C3824"/>
    <w:rsid w:val="009C3B96"/>
    <w:rsid w:val="009C3E2D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1D9"/>
    <w:rsid w:val="009D2756"/>
    <w:rsid w:val="009D2C35"/>
    <w:rsid w:val="009D313A"/>
    <w:rsid w:val="009D33D5"/>
    <w:rsid w:val="009D364B"/>
    <w:rsid w:val="009D3778"/>
    <w:rsid w:val="009D387B"/>
    <w:rsid w:val="009D39B7"/>
    <w:rsid w:val="009D3D48"/>
    <w:rsid w:val="009D3DD7"/>
    <w:rsid w:val="009D3DF4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851"/>
    <w:rsid w:val="009E091B"/>
    <w:rsid w:val="009E0AFE"/>
    <w:rsid w:val="009E15FF"/>
    <w:rsid w:val="009E1D16"/>
    <w:rsid w:val="009E1E35"/>
    <w:rsid w:val="009E24FE"/>
    <w:rsid w:val="009E2652"/>
    <w:rsid w:val="009E26F2"/>
    <w:rsid w:val="009E2B77"/>
    <w:rsid w:val="009E2EDC"/>
    <w:rsid w:val="009E30CE"/>
    <w:rsid w:val="009E3447"/>
    <w:rsid w:val="009E349B"/>
    <w:rsid w:val="009E3B4E"/>
    <w:rsid w:val="009E3BDA"/>
    <w:rsid w:val="009E3CC1"/>
    <w:rsid w:val="009E3D1F"/>
    <w:rsid w:val="009E436D"/>
    <w:rsid w:val="009E45ED"/>
    <w:rsid w:val="009E45EF"/>
    <w:rsid w:val="009E475D"/>
    <w:rsid w:val="009E4A34"/>
    <w:rsid w:val="009E4D96"/>
    <w:rsid w:val="009E4E10"/>
    <w:rsid w:val="009E525A"/>
    <w:rsid w:val="009E62C3"/>
    <w:rsid w:val="009E63C4"/>
    <w:rsid w:val="009E63D7"/>
    <w:rsid w:val="009E6564"/>
    <w:rsid w:val="009E6D8E"/>
    <w:rsid w:val="009E7609"/>
    <w:rsid w:val="009E7F4E"/>
    <w:rsid w:val="009F02CC"/>
    <w:rsid w:val="009F02D5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4574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01F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4F52"/>
    <w:rsid w:val="00A159DE"/>
    <w:rsid w:val="00A15D8E"/>
    <w:rsid w:val="00A15E1C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5282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0EB9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94E"/>
    <w:rsid w:val="00A36AF2"/>
    <w:rsid w:val="00A36C9F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56C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5DF"/>
    <w:rsid w:val="00A53981"/>
    <w:rsid w:val="00A53A13"/>
    <w:rsid w:val="00A5401D"/>
    <w:rsid w:val="00A5426C"/>
    <w:rsid w:val="00A5437E"/>
    <w:rsid w:val="00A545C5"/>
    <w:rsid w:val="00A54698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57D3C"/>
    <w:rsid w:val="00A602C6"/>
    <w:rsid w:val="00A60819"/>
    <w:rsid w:val="00A60A89"/>
    <w:rsid w:val="00A61614"/>
    <w:rsid w:val="00A6170F"/>
    <w:rsid w:val="00A61885"/>
    <w:rsid w:val="00A61BE1"/>
    <w:rsid w:val="00A61C3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4C1C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289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08A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067B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4ECB"/>
    <w:rsid w:val="00A8535E"/>
    <w:rsid w:val="00A85E76"/>
    <w:rsid w:val="00A85FD0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E85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43C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68E9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CEF"/>
    <w:rsid w:val="00AB6F91"/>
    <w:rsid w:val="00AB73CA"/>
    <w:rsid w:val="00AB797B"/>
    <w:rsid w:val="00AB7B15"/>
    <w:rsid w:val="00AB7BDA"/>
    <w:rsid w:val="00AB7DA3"/>
    <w:rsid w:val="00AB7EC0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450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0AE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C785C"/>
    <w:rsid w:val="00AC7888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DD4"/>
    <w:rsid w:val="00AD60E7"/>
    <w:rsid w:val="00AD645F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CE"/>
    <w:rsid w:val="00AF7CE5"/>
    <w:rsid w:val="00AF7D5D"/>
    <w:rsid w:val="00B0008E"/>
    <w:rsid w:val="00B001DA"/>
    <w:rsid w:val="00B005CA"/>
    <w:rsid w:val="00B00753"/>
    <w:rsid w:val="00B007BF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82"/>
    <w:rsid w:val="00B155CC"/>
    <w:rsid w:val="00B15CD3"/>
    <w:rsid w:val="00B15D40"/>
    <w:rsid w:val="00B15E57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0B5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428"/>
    <w:rsid w:val="00B33757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5DF4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6C3"/>
    <w:rsid w:val="00B569D9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703"/>
    <w:rsid w:val="00B70C82"/>
    <w:rsid w:val="00B70CC5"/>
    <w:rsid w:val="00B70E3F"/>
    <w:rsid w:val="00B7110B"/>
    <w:rsid w:val="00B71110"/>
    <w:rsid w:val="00B7134E"/>
    <w:rsid w:val="00B7165D"/>
    <w:rsid w:val="00B71A79"/>
    <w:rsid w:val="00B71F72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3560"/>
    <w:rsid w:val="00B84089"/>
    <w:rsid w:val="00B8431F"/>
    <w:rsid w:val="00B8504D"/>
    <w:rsid w:val="00B8506F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1DC0"/>
    <w:rsid w:val="00B921ED"/>
    <w:rsid w:val="00B923A3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55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382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9B9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366"/>
    <w:rsid w:val="00BB3BC8"/>
    <w:rsid w:val="00BB3F05"/>
    <w:rsid w:val="00BB3FC5"/>
    <w:rsid w:val="00BB40F5"/>
    <w:rsid w:val="00BB4264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616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058"/>
    <w:rsid w:val="00BE75F1"/>
    <w:rsid w:val="00BE7A4A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6C6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4EE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9AA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0F45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CF5"/>
    <w:rsid w:val="00C32E06"/>
    <w:rsid w:val="00C330D2"/>
    <w:rsid w:val="00C33758"/>
    <w:rsid w:val="00C33980"/>
    <w:rsid w:val="00C33983"/>
    <w:rsid w:val="00C33B93"/>
    <w:rsid w:val="00C33D0C"/>
    <w:rsid w:val="00C33FB2"/>
    <w:rsid w:val="00C3406F"/>
    <w:rsid w:val="00C34271"/>
    <w:rsid w:val="00C3467B"/>
    <w:rsid w:val="00C3480A"/>
    <w:rsid w:val="00C34960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83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3F60"/>
    <w:rsid w:val="00C54176"/>
    <w:rsid w:val="00C5465C"/>
    <w:rsid w:val="00C547D6"/>
    <w:rsid w:val="00C5485A"/>
    <w:rsid w:val="00C54D23"/>
    <w:rsid w:val="00C5524A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6E88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D7D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69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212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BF1"/>
    <w:rsid w:val="00C83C54"/>
    <w:rsid w:val="00C83CBC"/>
    <w:rsid w:val="00C84099"/>
    <w:rsid w:val="00C841B4"/>
    <w:rsid w:val="00C84293"/>
    <w:rsid w:val="00C84A4C"/>
    <w:rsid w:val="00C85A7D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233"/>
    <w:rsid w:val="00C9136A"/>
    <w:rsid w:val="00C91680"/>
    <w:rsid w:val="00C91AE0"/>
    <w:rsid w:val="00C9216F"/>
    <w:rsid w:val="00C923A0"/>
    <w:rsid w:val="00C92A04"/>
    <w:rsid w:val="00C92C11"/>
    <w:rsid w:val="00C93542"/>
    <w:rsid w:val="00C94030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0F1A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17F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E7F3D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402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15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565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410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012"/>
    <w:rsid w:val="00D36449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4934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AAE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1C04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59"/>
    <w:rsid w:val="00D757BA"/>
    <w:rsid w:val="00D757EB"/>
    <w:rsid w:val="00D75DEA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18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193"/>
    <w:rsid w:val="00D93518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ED"/>
    <w:rsid w:val="00DA08F5"/>
    <w:rsid w:val="00DA127D"/>
    <w:rsid w:val="00DA172C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39F"/>
    <w:rsid w:val="00DA54BC"/>
    <w:rsid w:val="00DA574C"/>
    <w:rsid w:val="00DA5D27"/>
    <w:rsid w:val="00DA6188"/>
    <w:rsid w:val="00DA66B4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89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5C4"/>
    <w:rsid w:val="00DC6722"/>
    <w:rsid w:val="00DC67C4"/>
    <w:rsid w:val="00DC68FB"/>
    <w:rsid w:val="00DC6AA7"/>
    <w:rsid w:val="00DC6D38"/>
    <w:rsid w:val="00DC6E84"/>
    <w:rsid w:val="00DC70B5"/>
    <w:rsid w:val="00DC7461"/>
    <w:rsid w:val="00DD01AA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344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08B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2EA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0EA0"/>
    <w:rsid w:val="00E012EF"/>
    <w:rsid w:val="00E01383"/>
    <w:rsid w:val="00E0169B"/>
    <w:rsid w:val="00E0179B"/>
    <w:rsid w:val="00E017CA"/>
    <w:rsid w:val="00E01FCB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DD8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423"/>
    <w:rsid w:val="00E13954"/>
    <w:rsid w:val="00E13F85"/>
    <w:rsid w:val="00E1493B"/>
    <w:rsid w:val="00E14C58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D70"/>
    <w:rsid w:val="00E20EE3"/>
    <w:rsid w:val="00E21389"/>
    <w:rsid w:val="00E21498"/>
    <w:rsid w:val="00E21679"/>
    <w:rsid w:val="00E21809"/>
    <w:rsid w:val="00E21A58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CC4"/>
    <w:rsid w:val="00E40EF0"/>
    <w:rsid w:val="00E4139F"/>
    <w:rsid w:val="00E41685"/>
    <w:rsid w:val="00E41AE5"/>
    <w:rsid w:val="00E42312"/>
    <w:rsid w:val="00E42562"/>
    <w:rsid w:val="00E42ABA"/>
    <w:rsid w:val="00E43860"/>
    <w:rsid w:val="00E43C73"/>
    <w:rsid w:val="00E4423D"/>
    <w:rsid w:val="00E4432F"/>
    <w:rsid w:val="00E445E2"/>
    <w:rsid w:val="00E44744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E61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655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6F8E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7E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B69"/>
    <w:rsid w:val="00E82DD9"/>
    <w:rsid w:val="00E83612"/>
    <w:rsid w:val="00E83DB0"/>
    <w:rsid w:val="00E83EFA"/>
    <w:rsid w:val="00E84176"/>
    <w:rsid w:val="00E8425B"/>
    <w:rsid w:val="00E84819"/>
    <w:rsid w:val="00E85912"/>
    <w:rsid w:val="00E863D2"/>
    <w:rsid w:val="00E8653A"/>
    <w:rsid w:val="00E8678F"/>
    <w:rsid w:val="00E87186"/>
    <w:rsid w:val="00E871A4"/>
    <w:rsid w:val="00E87B3C"/>
    <w:rsid w:val="00E87B85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6AC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A68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296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04F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53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4D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34F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609"/>
    <w:rsid w:val="00EE47DB"/>
    <w:rsid w:val="00EE4FAA"/>
    <w:rsid w:val="00EE5285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77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1EE0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4C37"/>
    <w:rsid w:val="00EF5762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13C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B70"/>
    <w:rsid w:val="00F05CCA"/>
    <w:rsid w:val="00F05F20"/>
    <w:rsid w:val="00F05FC7"/>
    <w:rsid w:val="00F06109"/>
    <w:rsid w:val="00F062A4"/>
    <w:rsid w:val="00F06562"/>
    <w:rsid w:val="00F07094"/>
    <w:rsid w:val="00F07196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593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1E1"/>
    <w:rsid w:val="00F16443"/>
    <w:rsid w:val="00F1685A"/>
    <w:rsid w:val="00F16B8C"/>
    <w:rsid w:val="00F16F2A"/>
    <w:rsid w:val="00F17440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1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0DD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9CE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578"/>
    <w:rsid w:val="00F556B9"/>
    <w:rsid w:val="00F561C2"/>
    <w:rsid w:val="00F5626B"/>
    <w:rsid w:val="00F5637A"/>
    <w:rsid w:val="00F563C5"/>
    <w:rsid w:val="00F56938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0FED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3E4C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9E"/>
    <w:rsid w:val="00F709A9"/>
    <w:rsid w:val="00F70C28"/>
    <w:rsid w:val="00F710DE"/>
    <w:rsid w:val="00F710F8"/>
    <w:rsid w:val="00F71CC1"/>
    <w:rsid w:val="00F71D71"/>
    <w:rsid w:val="00F723FE"/>
    <w:rsid w:val="00F72511"/>
    <w:rsid w:val="00F7256F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7CE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6B5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6799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889"/>
    <w:rsid w:val="00F91958"/>
    <w:rsid w:val="00F921D4"/>
    <w:rsid w:val="00F9254B"/>
    <w:rsid w:val="00F92704"/>
    <w:rsid w:val="00F9281E"/>
    <w:rsid w:val="00F92BE6"/>
    <w:rsid w:val="00F937AD"/>
    <w:rsid w:val="00F937B6"/>
    <w:rsid w:val="00F937C3"/>
    <w:rsid w:val="00F937F1"/>
    <w:rsid w:val="00F93849"/>
    <w:rsid w:val="00F93AE6"/>
    <w:rsid w:val="00F93BD0"/>
    <w:rsid w:val="00F93C23"/>
    <w:rsid w:val="00F94126"/>
    <w:rsid w:val="00F94543"/>
    <w:rsid w:val="00F94A15"/>
    <w:rsid w:val="00F94C7D"/>
    <w:rsid w:val="00F94C7F"/>
    <w:rsid w:val="00F94D10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CFB"/>
    <w:rsid w:val="00FA3DDF"/>
    <w:rsid w:val="00FA3F27"/>
    <w:rsid w:val="00FA401A"/>
    <w:rsid w:val="00FA4094"/>
    <w:rsid w:val="00FA4096"/>
    <w:rsid w:val="00FA45D2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5EF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3F9B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154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036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1</Pages>
  <Words>923</Words>
  <Characters>4361</Characters>
  <Application>Microsoft Office Word</Application>
  <DocSecurity>0</DocSecurity>
  <Lines>872</Lines>
  <Paragraphs>4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június 1-5., 23. hét</vt:lpstr>
    </vt:vector>
  </TitlesOfParts>
  <Manager>Vakok EGYMI</Manager>
  <Company>Vakok EGYMI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június 1-5., 23. hét</dc:title>
  <dc:subject>Étlap, allergén, 5 napos, 2026 június 1-5., 23. hét</dc:subject>
  <dc:creator>Ferenc Grezner</dc:creator>
  <cp:keywords/>
  <dc:description/>
  <cp:lastModifiedBy>Ferenc Grezner</cp:lastModifiedBy>
  <cp:revision>3696</cp:revision>
  <dcterms:created xsi:type="dcterms:W3CDTF">2024-06-29T14:27:00Z</dcterms:created>
  <dcterms:modified xsi:type="dcterms:W3CDTF">2026-05-23T17:02:00Z</dcterms:modified>
</cp:coreProperties>
</file>